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AE76C" w14:textId="14D4B4BF" w:rsidR="00A31E0F" w:rsidRPr="00C20800" w:rsidRDefault="00A31E0F" w:rsidP="00A31E0F">
      <w:pPr>
        <w:tabs>
          <w:tab w:val="center" w:pos="7380"/>
        </w:tabs>
        <w:jc w:val="right"/>
        <w:rPr>
          <w:i/>
          <w:sz w:val="22"/>
          <w:szCs w:val="22"/>
        </w:rPr>
      </w:pPr>
      <w:r w:rsidRPr="00C20800">
        <w:rPr>
          <w:i/>
          <w:sz w:val="22"/>
          <w:szCs w:val="22"/>
        </w:rPr>
        <w:t>Melléklet a</w:t>
      </w:r>
      <w:r w:rsidR="0075510A">
        <w:rPr>
          <w:i/>
          <w:sz w:val="22"/>
          <w:szCs w:val="22"/>
        </w:rPr>
        <w:t xml:space="preserve"> 122</w:t>
      </w:r>
      <w:r w:rsidRPr="00C20800">
        <w:rPr>
          <w:i/>
          <w:sz w:val="22"/>
          <w:szCs w:val="22"/>
        </w:rPr>
        <w:t>/20</w:t>
      </w:r>
      <w:r w:rsidR="00AF50C4" w:rsidRPr="00C20800">
        <w:rPr>
          <w:i/>
          <w:sz w:val="22"/>
          <w:szCs w:val="22"/>
        </w:rPr>
        <w:t>23</w:t>
      </w:r>
      <w:r w:rsidRPr="00C20800">
        <w:rPr>
          <w:i/>
          <w:sz w:val="22"/>
          <w:szCs w:val="22"/>
        </w:rPr>
        <w:t>.</w:t>
      </w:r>
      <w:r w:rsidR="00C20800" w:rsidRPr="00C20800">
        <w:rPr>
          <w:i/>
          <w:sz w:val="22"/>
          <w:szCs w:val="22"/>
        </w:rPr>
        <w:t xml:space="preserve"> </w:t>
      </w:r>
      <w:r w:rsidRPr="00C20800">
        <w:rPr>
          <w:i/>
          <w:sz w:val="22"/>
          <w:szCs w:val="22"/>
        </w:rPr>
        <w:t>sz</w:t>
      </w:r>
      <w:r w:rsidR="00C20800" w:rsidRPr="00C20800">
        <w:rPr>
          <w:i/>
          <w:sz w:val="22"/>
          <w:szCs w:val="22"/>
        </w:rPr>
        <w:t xml:space="preserve">. </w:t>
      </w:r>
      <w:proofErr w:type="spellStart"/>
      <w:r w:rsidRPr="00C20800">
        <w:rPr>
          <w:i/>
          <w:sz w:val="22"/>
          <w:szCs w:val="22"/>
        </w:rPr>
        <w:t>Képv</w:t>
      </w:r>
      <w:proofErr w:type="spellEnd"/>
      <w:r w:rsidR="00C20800" w:rsidRPr="00C20800">
        <w:rPr>
          <w:i/>
          <w:sz w:val="22"/>
          <w:szCs w:val="22"/>
        </w:rPr>
        <w:t xml:space="preserve">. </w:t>
      </w:r>
      <w:r w:rsidRPr="00C20800">
        <w:rPr>
          <w:i/>
          <w:sz w:val="22"/>
          <w:szCs w:val="22"/>
        </w:rPr>
        <w:t>test</w:t>
      </w:r>
      <w:r w:rsidR="00C20800" w:rsidRPr="00C20800">
        <w:rPr>
          <w:i/>
          <w:sz w:val="22"/>
          <w:szCs w:val="22"/>
        </w:rPr>
        <w:t xml:space="preserve">. </w:t>
      </w:r>
      <w:r w:rsidRPr="00C20800">
        <w:rPr>
          <w:i/>
          <w:sz w:val="22"/>
          <w:szCs w:val="22"/>
        </w:rPr>
        <w:t>határozathoz</w:t>
      </w:r>
    </w:p>
    <w:p w14:paraId="78DD1D35" w14:textId="77777777" w:rsidR="00A31E0F" w:rsidRPr="00C20800" w:rsidRDefault="00A31E0F" w:rsidP="00A31E0F">
      <w:pPr>
        <w:rPr>
          <w:sz w:val="22"/>
          <w:szCs w:val="22"/>
        </w:rPr>
      </w:pPr>
    </w:p>
    <w:p w14:paraId="55B66793" w14:textId="77777777" w:rsidR="00A31E0F" w:rsidRPr="00C20800" w:rsidRDefault="00A31E0F" w:rsidP="00A31E0F">
      <w:pPr>
        <w:rPr>
          <w:sz w:val="22"/>
          <w:szCs w:val="22"/>
        </w:rPr>
      </w:pPr>
    </w:p>
    <w:p w14:paraId="51B04CD7" w14:textId="77777777" w:rsidR="00CE58C4" w:rsidRPr="00C20800" w:rsidRDefault="00CE58C4" w:rsidP="00A31E0F">
      <w:pPr>
        <w:rPr>
          <w:sz w:val="22"/>
          <w:szCs w:val="22"/>
        </w:rPr>
      </w:pPr>
    </w:p>
    <w:p w14:paraId="7380B728" w14:textId="77777777" w:rsidR="00AF50C4" w:rsidRPr="00C20800" w:rsidRDefault="00AF50C4" w:rsidP="00AF50C4">
      <w:pPr>
        <w:pStyle w:val="Cmsor2"/>
        <w:jc w:val="center"/>
        <w:rPr>
          <w:szCs w:val="22"/>
        </w:rPr>
      </w:pPr>
      <w:r w:rsidRPr="00C20800">
        <w:rPr>
          <w:szCs w:val="22"/>
        </w:rPr>
        <w:t>LAKÁSBÉRLETI SZERZŐDÉS</w:t>
      </w:r>
    </w:p>
    <w:p w14:paraId="03ABAA83" w14:textId="30E38AAC" w:rsidR="00AF50C4" w:rsidRPr="00C20800" w:rsidRDefault="00AF50C4" w:rsidP="0075510A">
      <w:pPr>
        <w:jc w:val="center"/>
        <w:rPr>
          <w:sz w:val="22"/>
          <w:szCs w:val="22"/>
        </w:rPr>
      </w:pPr>
      <w:r w:rsidRPr="00C20800">
        <w:rPr>
          <w:sz w:val="22"/>
          <w:szCs w:val="22"/>
        </w:rPr>
        <w:t>a módosításokkal egységes szerkezetben</w:t>
      </w:r>
    </w:p>
    <w:p w14:paraId="6BB91A23" w14:textId="77777777" w:rsidR="00A31E0F" w:rsidRPr="00C20800" w:rsidRDefault="00A31E0F" w:rsidP="00A31E0F">
      <w:pPr>
        <w:jc w:val="both"/>
        <w:rPr>
          <w:sz w:val="22"/>
          <w:szCs w:val="22"/>
        </w:rPr>
      </w:pPr>
    </w:p>
    <w:p w14:paraId="372C938C" w14:textId="77777777" w:rsidR="00A31E0F" w:rsidRPr="00C20800" w:rsidRDefault="00A31E0F" w:rsidP="00A31E0F">
      <w:pPr>
        <w:jc w:val="both"/>
        <w:rPr>
          <w:sz w:val="22"/>
          <w:szCs w:val="22"/>
        </w:rPr>
      </w:pPr>
    </w:p>
    <w:p w14:paraId="44252BD0" w14:textId="77777777" w:rsidR="00424442" w:rsidRPr="00C20800" w:rsidRDefault="00424442" w:rsidP="00424442">
      <w:pPr>
        <w:jc w:val="both"/>
        <w:rPr>
          <w:sz w:val="22"/>
          <w:szCs w:val="22"/>
        </w:rPr>
      </w:pPr>
      <w:r w:rsidRPr="00C20800">
        <w:rPr>
          <w:sz w:val="22"/>
          <w:szCs w:val="22"/>
        </w:rPr>
        <w:tab/>
      </w:r>
      <w:r w:rsidRPr="00C20800">
        <w:rPr>
          <w:sz w:val="22"/>
          <w:szCs w:val="22"/>
        </w:rPr>
        <w:tab/>
      </w:r>
      <w:r w:rsidRPr="00C20800">
        <w:rPr>
          <w:sz w:val="22"/>
          <w:szCs w:val="22"/>
        </w:rPr>
        <w:tab/>
      </w:r>
      <w:r w:rsidRPr="00C20800">
        <w:rPr>
          <w:sz w:val="22"/>
          <w:szCs w:val="22"/>
        </w:rPr>
        <w:tab/>
      </w:r>
      <w:r w:rsidRPr="00C20800">
        <w:rPr>
          <w:sz w:val="22"/>
          <w:szCs w:val="22"/>
        </w:rPr>
        <w:tab/>
      </w:r>
    </w:p>
    <w:p w14:paraId="610EAF1D" w14:textId="77777777" w:rsidR="003D2052" w:rsidRPr="00C20800" w:rsidRDefault="003D2052" w:rsidP="00424442">
      <w:pPr>
        <w:jc w:val="both"/>
        <w:rPr>
          <w:sz w:val="22"/>
          <w:szCs w:val="22"/>
        </w:rPr>
      </w:pPr>
    </w:p>
    <w:p w14:paraId="0B60E29A" w14:textId="77777777" w:rsidR="00AE6A8D" w:rsidRPr="00C20800" w:rsidRDefault="00E91FC2" w:rsidP="00AE6A8D">
      <w:pPr>
        <w:jc w:val="both"/>
        <w:rPr>
          <w:sz w:val="22"/>
          <w:szCs w:val="22"/>
        </w:rPr>
      </w:pPr>
      <w:r w:rsidRPr="00C20800">
        <w:rPr>
          <w:sz w:val="22"/>
          <w:szCs w:val="22"/>
        </w:rPr>
        <w:t xml:space="preserve">amely létrejött egyrészről </w:t>
      </w:r>
      <w:r w:rsidRPr="00C20800">
        <w:rPr>
          <w:b/>
          <w:sz w:val="22"/>
          <w:szCs w:val="22"/>
        </w:rPr>
        <w:t xml:space="preserve">Kiskőrös Város Önkormányzata </w:t>
      </w:r>
      <w:r w:rsidRPr="00C20800">
        <w:rPr>
          <w:bCs/>
          <w:iCs/>
          <w:sz w:val="22"/>
          <w:szCs w:val="22"/>
        </w:rPr>
        <w:t>(6200 Kiskőrös, Petőfi Sándor tér 1.)</w:t>
      </w:r>
      <w:r w:rsidRPr="00C20800">
        <w:rPr>
          <w:sz w:val="22"/>
          <w:szCs w:val="22"/>
        </w:rPr>
        <w:t xml:space="preserve"> mint bérbeadó (a továbbiakban: </w:t>
      </w:r>
      <w:r w:rsidRPr="00C20800">
        <w:rPr>
          <w:b/>
          <w:sz w:val="22"/>
          <w:szCs w:val="22"/>
        </w:rPr>
        <w:t>Bérbeadó)</w:t>
      </w:r>
      <w:r w:rsidRPr="00C20800">
        <w:rPr>
          <w:sz w:val="22"/>
          <w:szCs w:val="22"/>
        </w:rPr>
        <w:t xml:space="preserve">, (KSH statisztikai számjel: 15724784-8411-321-03, törzskönyvi azonosító szám: 724782, adószám: 15724784-2-03), képviseli Domonyi László polgármester, másrészről </w:t>
      </w:r>
      <w:r w:rsidR="008972BF" w:rsidRPr="00C20800">
        <w:rPr>
          <w:b/>
          <w:sz w:val="22"/>
          <w:szCs w:val="22"/>
        </w:rPr>
        <w:t>Döme Géza</w:t>
      </w:r>
      <w:r w:rsidRPr="00C20800">
        <w:rPr>
          <w:b/>
          <w:sz w:val="22"/>
          <w:szCs w:val="22"/>
        </w:rPr>
        <w:t xml:space="preserve"> </w:t>
      </w:r>
      <w:r w:rsidRPr="00C20800">
        <w:rPr>
          <w:iCs/>
          <w:color w:val="000000"/>
          <w:sz w:val="22"/>
          <w:szCs w:val="22"/>
        </w:rPr>
        <w:t xml:space="preserve">(születési neve: </w:t>
      </w:r>
      <w:r w:rsidR="00A31E0F" w:rsidRPr="00C20800">
        <w:rPr>
          <w:iCs/>
          <w:color w:val="000000"/>
          <w:sz w:val="22"/>
          <w:szCs w:val="22"/>
        </w:rPr>
        <w:t>…………..</w:t>
      </w:r>
      <w:r w:rsidRPr="00C20800">
        <w:rPr>
          <w:iCs/>
          <w:color w:val="000000"/>
          <w:sz w:val="22"/>
          <w:szCs w:val="22"/>
        </w:rPr>
        <w:t>,  születési hely, idő:</w:t>
      </w:r>
      <w:r w:rsidR="00A31E0F" w:rsidRPr="00C20800">
        <w:rPr>
          <w:iCs/>
          <w:color w:val="000000"/>
          <w:sz w:val="22"/>
          <w:szCs w:val="22"/>
        </w:rPr>
        <w:t xml:space="preserve"> ……………………….</w:t>
      </w:r>
      <w:r w:rsidRPr="00C20800">
        <w:rPr>
          <w:iCs/>
          <w:color w:val="000000"/>
          <w:sz w:val="22"/>
          <w:szCs w:val="22"/>
        </w:rPr>
        <w:t xml:space="preserve">) </w:t>
      </w:r>
      <w:r w:rsidR="00A31E0F" w:rsidRPr="00C20800">
        <w:rPr>
          <w:sz w:val="22"/>
          <w:szCs w:val="22"/>
        </w:rPr>
        <w:t>…………………………</w:t>
      </w:r>
      <w:r w:rsidR="00AE6A8D" w:rsidRPr="00C20800">
        <w:rPr>
          <w:sz w:val="22"/>
          <w:szCs w:val="22"/>
        </w:rPr>
        <w:t>.</w:t>
      </w:r>
      <w:r w:rsidRPr="00C20800">
        <w:rPr>
          <w:sz w:val="22"/>
          <w:szCs w:val="22"/>
        </w:rPr>
        <w:t xml:space="preserve"> szám alatti lakos, mint bérlő (továbbiakban:</w:t>
      </w:r>
      <w:r w:rsidRPr="00C20800">
        <w:rPr>
          <w:b/>
          <w:sz w:val="22"/>
          <w:szCs w:val="22"/>
        </w:rPr>
        <w:t xml:space="preserve"> Bérlő</w:t>
      </w:r>
      <w:r w:rsidRPr="00C20800">
        <w:rPr>
          <w:sz w:val="22"/>
          <w:szCs w:val="22"/>
        </w:rPr>
        <w:t xml:space="preserve">) (a továbbiakban együttesen: </w:t>
      </w:r>
      <w:r w:rsidRPr="00C20800">
        <w:rPr>
          <w:b/>
          <w:sz w:val="22"/>
          <w:szCs w:val="22"/>
        </w:rPr>
        <w:t>Szerződő Felek</w:t>
      </w:r>
      <w:r w:rsidRPr="00C20800">
        <w:rPr>
          <w:sz w:val="22"/>
          <w:szCs w:val="22"/>
        </w:rPr>
        <w:t>) között az alulírott napon és</w:t>
      </w:r>
      <w:r w:rsidR="0059324E" w:rsidRPr="00C20800">
        <w:rPr>
          <w:sz w:val="22"/>
          <w:szCs w:val="22"/>
        </w:rPr>
        <w:t xml:space="preserve"> </w:t>
      </w:r>
      <w:r w:rsidRPr="00C20800">
        <w:rPr>
          <w:sz w:val="22"/>
          <w:szCs w:val="22"/>
        </w:rPr>
        <w:t>helyen, az alábbi feltételek mellett:</w:t>
      </w:r>
    </w:p>
    <w:p w14:paraId="586CB69B" w14:textId="77777777" w:rsidR="00CE58C4" w:rsidRPr="00C20800" w:rsidRDefault="00CE58C4" w:rsidP="00AE6A8D">
      <w:pPr>
        <w:jc w:val="both"/>
        <w:rPr>
          <w:sz w:val="22"/>
          <w:szCs w:val="22"/>
        </w:rPr>
      </w:pPr>
    </w:p>
    <w:p w14:paraId="5DA6458D" w14:textId="77777777" w:rsidR="00AF50C4" w:rsidRPr="00C20800" w:rsidRDefault="00AF50C4" w:rsidP="00AF50C4">
      <w:pPr>
        <w:jc w:val="both"/>
        <w:rPr>
          <w:sz w:val="22"/>
          <w:szCs w:val="22"/>
        </w:rPr>
      </w:pPr>
    </w:p>
    <w:p w14:paraId="4EC72BFB" w14:textId="77777777" w:rsidR="00AF50C4" w:rsidRPr="00C20800" w:rsidRDefault="00F40E66" w:rsidP="00AF50C4">
      <w:pPr>
        <w:pStyle w:val="Listaszerbekezds"/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C20800">
        <w:rPr>
          <w:b/>
          <w:sz w:val="22"/>
          <w:szCs w:val="22"/>
        </w:rPr>
        <w:t>ELŐZMÉNY</w:t>
      </w:r>
    </w:p>
    <w:p w14:paraId="49EF1C64" w14:textId="77777777" w:rsidR="00AF50C4" w:rsidRPr="00C20800" w:rsidRDefault="00AF50C4" w:rsidP="00AF50C4">
      <w:pPr>
        <w:jc w:val="center"/>
        <w:rPr>
          <w:b/>
          <w:sz w:val="22"/>
          <w:szCs w:val="22"/>
        </w:rPr>
      </w:pPr>
    </w:p>
    <w:p w14:paraId="0FAA6E4B" w14:textId="77777777" w:rsidR="00AF50C4" w:rsidRPr="00C20800" w:rsidRDefault="00AF50C4" w:rsidP="00AF50C4">
      <w:pPr>
        <w:jc w:val="center"/>
        <w:rPr>
          <w:b/>
          <w:sz w:val="22"/>
          <w:szCs w:val="22"/>
        </w:rPr>
      </w:pPr>
    </w:p>
    <w:p w14:paraId="1855FB1B" w14:textId="77777777" w:rsidR="008C1A3C" w:rsidRPr="00C20800" w:rsidRDefault="00AF50C4" w:rsidP="004A3386">
      <w:pPr>
        <w:pStyle w:val="Listaszerbekezds"/>
        <w:numPr>
          <w:ilvl w:val="0"/>
          <w:numId w:val="12"/>
        </w:numPr>
        <w:ind w:left="0" w:hanging="284"/>
        <w:jc w:val="both"/>
        <w:rPr>
          <w:sz w:val="22"/>
          <w:szCs w:val="22"/>
        </w:rPr>
      </w:pPr>
      <w:r w:rsidRPr="00C20800">
        <w:rPr>
          <w:sz w:val="22"/>
          <w:szCs w:val="22"/>
        </w:rPr>
        <w:t xml:space="preserve">A Bérbeadó Kiskőrös Város Képviselő-testületének 90/2022. </w:t>
      </w:r>
      <w:r w:rsidRPr="00C20800">
        <w:rPr>
          <w:i/>
          <w:sz w:val="22"/>
          <w:szCs w:val="22"/>
        </w:rPr>
        <w:t>(Kilencven per Kettőezer-huszonkettő)</w:t>
      </w:r>
      <w:r w:rsidRPr="00C20800">
        <w:rPr>
          <w:sz w:val="22"/>
          <w:szCs w:val="22"/>
        </w:rPr>
        <w:t xml:space="preserve">számú határozata alapján bérbe adta, a Bérlő bérbe vette a Bérbeadó üzleti vagyonát képező, Kiskőrös belterületi </w:t>
      </w:r>
      <w:r w:rsidR="008C1A3C" w:rsidRPr="00C20800">
        <w:rPr>
          <w:sz w:val="22"/>
          <w:szCs w:val="22"/>
        </w:rPr>
        <w:t>2521/A/1</w:t>
      </w:r>
      <w:r w:rsidRPr="00C20800">
        <w:rPr>
          <w:sz w:val="22"/>
          <w:szCs w:val="22"/>
        </w:rPr>
        <w:t xml:space="preserve">. </w:t>
      </w:r>
      <w:r w:rsidR="008C1A3C" w:rsidRPr="00C20800">
        <w:rPr>
          <w:i/>
          <w:sz w:val="22"/>
          <w:szCs w:val="22"/>
        </w:rPr>
        <w:t xml:space="preserve">(Kettőezer-ötszázhuszonegy per A per Egy) </w:t>
      </w:r>
      <w:r w:rsidR="008C1A3C" w:rsidRPr="00C20800">
        <w:rPr>
          <w:sz w:val="22"/>
          <w:szCs w:val="22"/>
        </w:rPr>
        <w:t xml:space="preserve">helyrajzi számon nyilvántartott 34 </w:t>
      </w:r>
      <w:r w:rsidR="008C1A3C" w:rsidRPr="00C20800">
        <w:rPr>
          <w:i/>
          <w:sz w:val="22"/>
          <w:szCs w:val="22"/>
        </w:rPr>
        <w:t>(Harmincnégy)</w:t>
      </w:r>
      <w:r w:rsidR="008C1A3C" w:rsidRPr="00C20800">
        <w:rPr>
          <w:sz w:val="22"/>
          <w:szCs w:val="22"/>
        </w:rPr>
        <w:t xml:space="preserve"> négyzetméter alapterületű</w:t>
      </w:r>
      <w:r w:rsidRPr="00C20800">
        <w:rPr>
          <w:sz w:val="22"/>
          <w:szCs w:val="22"/>
        </w:rPr>
        <w:t xml:space="preserve"> természetben </w:t>
      </w:r>
    </w:p>
    <w:p w14:paraId="358EF5B4" w14:textId="77777777" w:rsidR="008C1A3C" w:rsidRPr="00C20800" w:rsidRDefault="008C1A3C" w:rsidP="004A3386">
      <w:pPr>
        <w:jc w:val="both"/>
        <w:rPr>
          <w:sz w:val="22"/>
          <w:szCs w:val="22"/>
        </w:rPr>
      </w:pPr>
    </w:p>
    <w:p w14:paraId="4874CB63" w14:textId="77777777" w:rsidR="008C1A3C" w:rsidRPr="00C20800" w:rsidRDefault="008C1A3C" w:rsidP="004A3386">
      <w:pPr>
        <w:jc w:val="center"/>
        <w:rPr>
          <w:b/>
          <w:sz w:val="22"/>
          <w:szCs w:val="22"/>
        </w:rPr>
      </w:pPr>
      <w:r w:rsidRPr="00C20800">
        <w:rPr>
          <w:b/>
          <w:sz w:val="22"/>
          <w:szCs w:val="22"/>
        </w:rPr>
        <w:t>Kiskőrös, Liget utca 20. földszint 1. ajtószám</w:t>
      </w:r>
    </w:p>
    <w:p w14:paraId="43AB7C5E" w14:textId="77777777" w:rsidR="008C1A3C" w:rsidRPr="00C20800" w:rsidRDefault="008C1A3C" w:rsidP="004A3386">
      <w:pPr>
        <w:tabs>
          <w:tab w:val="left" w:pos="780"/>
        </w:tabs>
        <w:jc w:val="center"/>
        <w:rPr>
          <w:b/>
          <w:sz w:val="22"/>
          <w:szCs w:val="22"/>
        </w:rPr>
      </w:pPr>
    </w:p>
    <w:p w14:paraId="24CEEF1A" w14:textId="77777777" w:rsidR="004A3386" w:rsidRPr="00C20800" w:rsidRDefault="00AF50C4" w:rsidP="004A3386">
      <w:pPr>
        <w:pStyle w:val="Listaszerbekezds"/>
        <w:ind w:left="0"/>
        <w:jc w:val="both"/>
        <w:rPr>
          <w:color w:val="000000"/>
          <w:sz w:val="22"/>
          <w:szCs w:val="22"/>
        </w:rPr>
      </w:pPr>
      <w:r w:rsidRPr="00C20800">
        <w:rPr>
          <w:sz w:val="22"/>
          <w:szCs w:val="22"/>
        </w:rPr>
        <w:t xml:space="preserve">alatt lévő </w:t>
      </w:r>
      <w:r w:rsidR="008C1A3C" w:rsidRPr="00C20800">
        <w:rPr>
          <w:sz w:val="22"/>
          <w:szCs w:val="22"/>
        </w:rPr>
        <w:t xml:space="preserve">1 </w:t>
      </w:r>
      <w:r w:rsidR="008C1A3C" w:rsidRPr="00C20800">
        <w:rPr>
          <w:i/>
          <w:sz w:val="22"/>
          <w:szCs w:val="22"/>
        </w:rPr>
        <w:t>(Egy)</w:t>
      </w:r>
      <w:r w:rsidR="008C1A3C" w:rsidRPr="00C20800">
        <w:rPr>
          <w:sz w:val="22"/>
          <w:szCs w:val="22"/>
        </w:rPr>
        <w:t xml:space="preserve"> szoba, 1 </w:t>
      </w:r>
      <w:r w:rsidR="008C1A3C" w:rsidRPr="00C20800">
        <w:rPr>
          <w:i/>
          <w:sz w:val="22"/>
          <w:szCs w:val="22"/>
        </w:rPr>
        <w:t xml:space="preserve">(Egy) </w:t>
      </w:r>
      <w:r w:rsidR="008C1A3C" w:rsidRPr="00C20800">
        <w:rPr>
          <w:sz w:val="22"/>
          <w:szCs w:val="22"/>
        </w:rPr>
        <w:t xml:space="preserve">konyha, 1 </w:t>
      </w:r>
      <w:r w:rsidR="008C1A3C" w:rsidRPr="00C20800">
        <w:rPr>
          <w:i/>
          <w:sz w:val="22"/>
          <w:szCs w:val="22"/>
        </w:rPr>
        <w:t xml:space="preserve">(Egy) </w:t>
      </w:r>
      <w:r w:rsidR="008C1A3C" w:rsidRPr="00C20800">
        <w:rPr>
          <w:sz w:val="22"/>
          <w:szCs w:val="22"/>
        </w:rPr>
        <w:t xml:space="preserve">közlekedő, 1 </w:t>
      </w:r>
      <w:r w:rsidR="008C1A3C" w:rsidRPr="00C20800">
        <w:rPr>
          <w:i/>
          <w:sz w:val="22"/>
          <w:szCs w:val="22"/>
        </w:rPr>
        <w:t xml:space="preserve">(Egy) </w:t>
      </w:r>
      <w:r w:rsidR="008C1A3C" w:rsidRPr="00C20800">
        <w:rPr>
          <w:sz w:val="22"/>
          <w:szCs w:val="22"/>
        </w:rPr>
        <w:t xml:space="preserve">fürdőszoba,  1 </w:t>
      </w:r>
      <w:r w:rsidR="008C1A3C" w:rsidRPr="00C20800">
        <w:rPr>
          <w:i/>
          <w:sz w:val="22"/>
          <w:szCs w:val="22"/>
        </w:rPr>
        <w:t>(Egy)</w:t>
      </w:r>
      <w:r w:rsidR="008C1A3C" w:rsidRPr="00C20800">
        <w:rPr>
          <w:sz w:val="22"/>
          <w:szCs w:val="22"/>
        </w:rPr>
        <w:t xml:space="preserve"> WC, 1 </w:t>
      </w:r>
      <w:r w:rsidR="008C1A3C" w:rsidRPr="00C20800">
        <w:rPr>
          <w:i/>
          <w:sz w:val="22"/>
          <w:szCs w:val="22"/>
        </w:rPr>
        <w:t>(Egy)</w:t>
      </w:r>
      <w:r w:rsidR="008C1A3C" w:rsidRPr="00C20800">
        <w:rPr>
          <w:sz w:val="22"/>
          <w:szCs w:val="22"/>
        </w:rPr>
        <w:t xml:space="preserve"> éléskamra, 1 </w:t>
      </w:r>
      <w:r w:rsidR="008C1A3C" w:rsidRPr="00C20800">
        <w:rPr>
          <w:i/>
          <w:sz w:val="22"/>
          <w:szCs w:val="22"/>
        </w:rPr>
        <w:t xml:space="preserve">(Egy) </w:t>
      </w:r>
      <w:r w:rsidR="008C1A3C" w:rsidRPr="00C20800">
        <w:rPr>
          <w:sz w:val="22"/>
          <w:szCs w:val="22"/>
        </w:rPr>
        <w:t xml:space="preserve">tároló, helyiségekből álló komfortos lakást 2022. </w:t>
      </w:r>
      <w:r w:rsidR="008C1A3C" w:rsidRPr="00C20800">
        <w:rPr>
          <w:i/>
          <w:sz w:val="22"/>
          <w:szCs w:val="22"/>
        </w:rPr>
        <w:t>(Kettőezer-huszonkettő)</w:t>
      </w:r>
      <w:r w:rsidR="008C1A3C" w:rsidRPr="00C20800">
        <w:rPr>
          <w:sz w:val="22"/>
          <w:szCs w:val="22"/>
        </w:rPr>
        <w:t xml:space="preserve"> év október hónap 01. </w:t>
      </w:r>
      <w:r w:rsidR="008C1A3C" w:rsidRPr="00C20800">
        <w:rPr>
          <w:i/>
          <w:sz w:val="22"/>
          <w:szCs w:val="22"/>
        </w:rPr>
        <w:t>(Első)</w:t>
      </w:r>
      <w:r w:rsidR="008C1A3C" w:rsidRPr="00C20800">
        <w:rPr>
          <w:sz w:val="22"/>
          <w:szCs w:val="22"/>
        </w:rPr>
        <w:t xml:space="preserve"> napjától 2023. </w:t>
      </w:r>
      <w:r w:rsidR="008C1A3C" w:rsidRPr="00C20800">
        <w:rPr>
          <w:i/>
          <w:sz w:val="22"/>
          <w:szCs w:val="22"/>
        </w:rPr>
        <w:t xml:space="preserve">(Kettőezer-huszonharmadik) </w:t>
      </w:r>
      <w:r w:rsidR="008C1A3C" w:rsidRPr="00C20800">
        <w:rPr>
          <w:sz w:val="22"/>
          <w:szCs w:val="22"/>
        </w:rPr>
        <w:t>év</w:t>
      </w:r>
      <w:r w:rsidR="008C1A3C" w:rsidRPr="00C20800">
        <w:rPr>
          <w:i/>
          <w:sz w:val="22"/>
          <w:szCs w:val="22"/>
        </w:rPr>
        <w:t xml:space="preserve"> </w:t>
      </w:r>
      <w:r w:rsidR="008C1A3C" w:rsidRPr="00C20800">
        <w:rPr>
          <w:sz w:val="22"/>
          <w:szCs w:val="22"/>
        </w:rPr>
        <w:t xml:space="preserve">szeptember hónap 30. </w:t>
      </w:r>
      <w:r w:rsidR="008C1A3C" w:rsidRPr="00C20800">
        <w:rPr>
          <w:i/>
          <w:sz w:val="22"/>
          <w:szCs w:val="22"/>
        </w:rPr>
        <w:t>(Harmincadik)</w:t>
      </w:r>
      <w:r w:rsidR="008C1A3C" w:rsidRPr="00C20800">
        <w:rPr>
          <w:sz w:val="22"/>
          <w:szCs w:val="22"/>
        </w:rPr>
        <w:t xml:space="preserve"> napjáig 1 </w:t>
      </w:r>
      <w:r w:rsidR="008C1A3C" w:rsidRPr="00C20800">
        <w:rPr>
          <w:i/>
          <w:sz w:val="22"/>
          <w:szCs w:val="22"/>
        </w:rPr>
        <w:t xml:space="preserve">(Egy) </w:t>
      </w:r>
      <w:r w:rsidR="008C1A3C" w:rsidRPr="00C20800">
        <w:rPr>
          <w:sz w:val="22"/>
          <w:szCs w:val="22"/>
        </w:rPr>
        <w:t>éves időtartamra, de legfeljebb a Kiskőrösi Petőfi Sándor Evangélikus Óvoda, Általános Iskola, Gimnázium és Technikum intézménynél fennálló munkaviszonya időtartamára</w:t>
      </w:r>
      <w:r w:rsidRPr="00C20800">
        <w:rPr>
          <w:color w:val="000000"/>
          <w:sz w:val="22"/>
          <w:szCs w:val="22"/>
        </w:rPr>
        <w:t>.</w:t>
      </w:r>
    </w:p>
    <w:p w14:paraId="31B780D4" w14:textId="77777777" w:rsidR="00F84C3F" w:rsidRPr="00C20800" w:rsidRDefault="00F84C3F" w:rsidP="004A3386">
      <w:pPr>
        <w:pStyle w:val="Listaszerbekezds"/>
        <w:ind w:left="0"/>
        <w:jc w:val="both"/>
        <w:rPr>
          <w:color w:val="000000"/>
          <w:sz w:val="22"/>
          <w:szCs w:val="22"/>
        </w:rPr>
      </w:pPr>
    </w:p>
    <w:p w14:paraId="67D60A52" w14:textId="77777777" w:rsidR="00AF50C4" w:rsidRPr="00C20800" w:rsidRDefault="004A3386" w:rsidP="004A3386">
      <w:pPr>
        <w:pStyle w:val="Listaszerbekezds"/>
        <w:ind w:left="0" w:hanging="284"/>
        <w:jc w:val="both"/>
        <w:rPr>
          <w:b/>
          <w:bCs/>
          <w:i/>
          <w:iCs/>
          <w:sz w:val="22"/>
          <w:szCs w:val="22"/>
        </w:rPr>
      </w:pPr>
      <w:r w:rsidRPr="00C20800">
        <w:rPr>
          <w:color w:val="000000"/>
          <w:sz w:val="22"/>
          <w:szCs w:val="22"/>
        </w:rPr>
        <w:t xml:space="preserve">2. </w:t>
      </w:r>
      <w:r w:rsidR="00AF50C4" w:rsidRPr="00C20800">
        <w:rPr>
          <w:sz w:val="22"/>
          <w:szCs w:val="22"/>
        </w:rPr>
        <w:t xml:space="preserve">Bérbeadó és Bérlő az </w:t>
      </w:r>
      <w:r w:rsidR="008C1A3C" w:rsidRPr="00C20800">
        <w:rPr>
          <w:sz w:val="22"/>
          <w:szCs w:val="22"/>
        </w:rPr>
        <w:t>1</w:t>
      </w:r>
      <w:r w:rsidR="00AF50C4" w:rsidRPr="00C20800">
        <w:rPr>
          <w:sz w:val="22"/>
          <w:szCs w:val="22"/>
        </w:rPr>
        <w:t>. pontban megjelölt lakás bérbevételére megkötött szerződését Kiskőrös Város Képviselő-testülete ……../202</w:t>
      </w:r>
      <w:r w:rsidR="008C1A3C" w:rsidRPr="00C20800">
        <w:rPr>
          <w:sz w:val="22"/>
          <w:szCs w:val="22"/>
        </w:rPr>
        <w:t>3</w:t>
      </w:r>
      <w:r w:rsidR="00AF50C4" w:rsidRPr="00C20800">
        <w:rPr>
          <w:sz w:val="22"/>
          <w:szCs w:val="22"/>
        </w:rPr>
        <w:t xml:space="preserve">. </w:t>
      </w:r>
      <w:r w:rsidR="00AF50C4" w:rsidRPr="00C20800">
        <w:rPr>
          <w:i/>
          <w:sz w:val="22"/>
          <w:szCs w:val="22"/>
        </w:rPr>
        <w:t xml:space="preserve">(……………….. per </w:t>
      </w:r>
      <w:r w:rsidR="00AF50C4" w:rsidRPr="00C20800">
        <w:rPr>
          <w:bCs/>
          <w:i/>
          <w:sz w:val="22"/>
          <w:szCs w:val="22"/>
        </w:rPr>
        <w:t>Kettőezer-huszon</w:t>
      </w:r>
      <w:r w:rsidR="008C1A3C" w:rsidRPr="00C20800">
        <w:rPr>
          <w:bCs/>
          <w:i/>
          <w:sz w:val="22"/>
          <w:szCs w:val="22"/>
        </w:rPr>
        <w:t>három</w:t>
      </w:r>
      <w:r w:rsidR="00AF50C4" w:rsidRPr="00C20800">
        <w:rPr>
          <w:bCs/>
          <w:i/>
          <w:sz w:val="22"/>
          <w:szCs w:val="22"/>
        </w:rPr>
        <w:t>)</w:t>
      </w:r>
      <w:r w:rsidR="00AF50C4" w:rsidRPr="00C20800">
        <w:rPr>
          <w:bCs/>
          <w:sz w:val="22"/>
          <w:szCs w:val="22"/>
        </w:rPr>
        <w:t xml:space="preserve"> számú határozata alapján </w:t>
      </w:r>
      <w:r w:rsidR="00AF50C4" w:rsidRPr="00C20800">
        <w:rPr>
          <w:bCs/>
          <w:iCs/>
          <w:sz w:val="22"/>
          <w:szCs w:val="22"/>
        </w:rPr>
        <w:t xml:space="preserve">közös megegyezéssel </w:t>
      </w:r>
      <w:r w:rsidR="00AF50C4" w:rsidRPr="00C20800">
        <w:rPr>
          <w:sz w:val="22"/>
          <w:szCs w:val="22"/>
        </w:rPr>
        <w:t>2023. (</w:t>
      </w:r>
      <w:r w:rsidR="00AF50C4" w:rsidRPr="00C20800">
        <w:rPr>
          <w:i/>
          <w:sz w:val="22"/>
          <w:szCs w:val="22"/>
        </w:rPr>
        <w:t>Kettőezer-huszonharmadik</w:t>
      </w:r>
      <w:r w:rsidR="00AF50C4" w:rsidRPr="00C20800">
        <w:rPr>
          <w:sz w:val="22"/>
          <w:szCs w:val="22"/>
        </w:rPr>
        <w:t xml:space="preserve">) év </w:t>
      </w:r>
      <w:r w:rsidR="008C1A3C" w:rsidRPr="00C20800">
        <w:rPr>
          <w:sz w:val="22"/>
          <w:szCs w:val="22"/>
        </w:rPr>
        <w:t>október</w:t>
      </w:r>
      <w:r w:rsidR="00AF50C4" w:rsidRPr="00C20800">
        <w:rPr>
          <w:sz w:val="22"/>
          <w:szCs w:val="22"/>
        </w:rPr>
        <w:t xml:space="preserve"> hónap 01. </w:t>
      </w:r>
      <w:r w:rsidR="00AF50C4" w:rsidRPr="00C20800">
        <w:rPr>
          <w:i/>
          <w:sz w:val="22"/>
          <w:szCs w:val="22"/>
        </w:rPr>
        <w:t>(Első)</w:t>
      </w:r>
      <w:r w:rsidR="00AF50C4" w:rsidRPr="00C20800">
        <w:rPr>
          <w:sz w:val="22"/>
          <w:szCs w:val="22"/>
        </w:rPr>
        <w:t xml:space="preserve"> napjától 202</w:t>
      </w:r>
      <w:r w:rsidR="008C1A3C" w:rsidRPr="00C20800">
        <w:rPr>
          <w:sz w:val="22"/>
          <w:szCs w:val="22"/>
        </w:rPr>
        <w:t>5</w:t>
      </w:r>
      <w:r w:rsidR="00AF50C4" w:rsidRPr="00C20800">
        <w:rPr>
          <w:sz w:val="22"/>
          <w:szCs w:val="22"/>
        </w:rPr>
        <w:t>. (</w:t>
      </w:r>
      <w:r w:rsidR="00AF50C4" w:rsidRPr="00C20800">
        <w:rPr>
          <w:i/>
          <w:sz w:val="22"/>
          <w:szCs w:val="22"/>
        </w:rPr>
        <w:t>Kettőezer-</w:t>
      </w:r>
      <w:r w:rsidR="008C1A3C" w:rsidRPr="00C20800">
        <w:rPr>
          <w:i/>
          <w:sz w:val="22"/>
          <w:szCs w:val="22"/>
        </w:rPr>
        <w:t>huszonötödik</w:t>
      </w:r>
      <w:r w:rsidR="00F40E66" w:rsidRPr="00C20800">
        <w:rPr>
          <w:i/>
          <w:sz w:val="22"/>
          <w:szCs w:val="22"/>
        </w:rPr>
        <w:t>)</w:t>
      </w:r>
      <w:r w:rsidR="00AF50C4" w:rsidRPr="00C20800">
        <w:rPr>
          <w:sz w:val="22"/>
          <w:szCs w:val="22"/>
        </w:rPr>
        <w:t xml:space="preserve"> év </w:t>
      </w:r>
      <w:r w:rsidR="00F40E66" w:rsidRPr="00C20800">
        <w:rPr>
          <w:sz w:val="22"/>
          <w:szCs w:val="22"/>
        </w:rPr>
        <w:t>szeptember</w:t>
      </w:r>
      <w:r w:rsidR="00AF50C4" w:rsidRPr="00C20800">
        <w:rPr>
          <w:sz w:val="22"/>
          <w:szCs w:val="22"/>
        </w:rPr>
        <w:t xml:space="preserve"> hónap 3</w:t>
      </w:r>
      <w:r w:rsidR="00F40E66" w:rsidRPr="00C20800">
        <w:rPr>
          <w:sz w:val="22"/>
          <w:szCs w:val="22"/>
        </w:rPr>
        <w:t>0</w:t>
      </w:r>
      <w:r w:rsidR="00AF50C4" w:rsidRPr="00C20800">
        <w:rPr>
          <w:sz w:val="22"/>
          <w:szCs w:val="22"/>
        </w:rPr>
        <w:t xml:space="preserve">. </w:t>
      </w:r>
      <w:r w:rsidR="00AF50C4" w:rsidRPr="00C20800">
        <w:rPr>
          <w:i/>
          <w:sz w:val="22"/>
          <w:szCs w:val="22"/>
        </w:rPr>
        <w:t>(Harminc</w:t>
      </w:r>
      <w:r w:rsidR="00F40E66" w:rsidRPr="00C20800">
        <w:rPr>
          <w:i/>
          <w:sz w:val="22"/>
          <w:szCs w:val="22"/>
        </w:rPr>
        <w:t>adik</w:t>
      </w:r>
      <w:r w:rsidR="00AF50C4" w:rsidRPr="00C20800">
        <w:rPr>
          <w:i/>
          <w:sz w:val="22"/>
          <w:szCs w:val="22"/>
        </w:rPr>
        <w:t xml:space="preserve">) </w:t>
      </w:r>
      <w:r w:rsidR="00AF50C4" w:rsidRPr="00C20800">
        <w:rPr>
          <w:sz w:val="22"/>
          <w:szCs w:val="22"/>
        </w:rPr>
        <w:t xml:space="preserve">napjáig </w:t>
      </w:r>
      <w:r w:rsidR="00AF50C4" w:rsidRPr="00C20800">
        <w:rPr>
          <w:bCs/>
          <w:iCs/>
          <w:sz w:val="22"/>
          <w:szCs w:val="22"/>
        </w:rPr>
        <w:t xml:space="preserve">2 </w:t>
      </w:r>
      <w:r w:rsidR="00AF50C4" w:rsidRPr="00C20800">
        <w:rPr>
          <w:bCs/>
          <w:i/>
          <w:iCs/>
          <w:sz w:val="22"/>
          <w:szCs w:val="22"/>
        </w:rPr>
        <w:t xml:space="preserve">(Kettő) </w:t>
      </w:r>
      <w:r w:rsidR="00AF50C4" w:rsidRPr="00C20800">
        <w:rPr>
          <w:bCs/>
          <w:iCs/>
          <w:sz w:val="22"/>
          <w:szCs w:val="22"/>
        </w:rPr>
        <w:t xml:space="preserve">éves időtartamra, de </w:t>
      </w:r>
      <w:r w:rsidR="00AF50C4" w:rsidRPr="00C20800">
        <w:rPr>
          <w:color w:val="000000"/>
          <w:sz w:val="22"/>
          <w:szCs w:val="22"/>
        </w:rPr>
        <w:t xml:space="preserve">legfeljebb a Kiskőrösi </w:t>
      </w:r>
      <w:r w:rsidR="00F40E66" w:rsidRPr="00C20800">
        <w:rPr>
          <w:color w:val="000000"/>
          <w:sz w:val="22"/>
          <w:szCs w:val="22"/>
        </w:rPr>
        <w:t xml:space="preserve">Petőfi Sándor Evangélikus Óvoda, Általános Iskola, Gimnázium és Technikum intézménynél </w:t>
      </w:r>
      <w:r w:rsidR="00AF50C4" w:rsidRPr="00C20800">
        <w:rPr>
          <w:color w:val="000000"/>
          <w:sz w:val="22"/>
          <w:szCs w:val="22"/>
        </w:rPr>
        <w:t>fennálló munkaviszonya időtartamára meghosszabbítja</w:t>
      </w:r>
      <w:r w:rsidR="00AF50C4" w:rsidRPr="00C20800">
        <w:rPr>
          <w:bCs/>
          <w:iCs/>
          <w:sz w:val="22"/>
          <w:szCs w:val="22"/>
        </w:rPr>
        <w:t>.</w:t>
      </w:r>
    </w:p>
    <w:p w14:paraId="1956ECAB" w14:textId="77777777" w:rsidR="00AF50C4" w:rsidRPr="00C20800" w:rsidRDefault="00AF50C4" w:rsidP="004A3386">
      <w:pPr>
        <w:tabs>
          <w:tab w:val="left" w:pos="1221"/>
        </w:tabs>
        <w:jc w:val="both"/>
        <w:rPr>
          <w:bCs/>
          <w:sz w:val="22"/>
          <w:szCs w:val="22"/>
        </w:rPr>
      </w:pPr>
    </w:p>
    <w:p w14:paraId="36C21FC8" w14:textId="77777777" w:rsidR="006E3EFA" w:rsidRPr="00C20800" w:rsidRDefault="006E3EFA" w:rsidP="004A3386">
      <w:pPr>
        <w:jc w:val="both"/>
        <w:rPr>
          <w:sz w:val="22"/>
          <w:szCs w:val="22"/>
        </w:rPr>
      </w:pPr>
    </w:p>
    <w:p w14:paraId="45471963" w14:textId="77777777" w:rsidR="00CC2D53" w:rsidRPr="00C20800" w:rsidRDefault="00CC2D53" w:rsidP="004A3386">
      <w:pPr>
        <w:tabs>
          <w:tab w:val="left" w:pos="6195"/>
        </w:tabs>
        <w:jc w:val="both"/>
        <w:rPr>
          <w:sz w:val="22"/>
          <w:szCs w:val="22"/>
        </w:rPr>
      </w:pPr>
    </w:p>
    <w:p w14:paraId="0243AA33" w14:textId="77777777" w:rsidR="00CC2D53" w:rsidRPr="00C20800" w:rsidRDefault="00CC2D53" w:rsidP="00F40E66">
      <w:pPr>
        <w:pStyle w:val="Listaszerbekezds"/>
        <w:numPr>
          <w:ilvl w:val="0"/>
          <w:numId w:val="7"/>
        </w:numPr>
        <w:tabs>
          <w:tab w:val="left" w:pos="1221"/>
        </w:tabs>
        <w:jc w:val="center"/>
        <w:rPr>
          <w:b/>
          <w:sz w:val="22"/>
          <w:szCs w:val="22"/>
        </w:rPr>
      </w:pPr>
      <w:r w:rsidRPr="00C20800">
        <w:rPr>
          <w:b/>
          <w:sz w:val="22"/>
          <w:szCs w:val="22"/>
        </w:rPr>
        <w:t>JOGOK ÉS KÖTELEZETTSÉGEK</w:t>
      </w:r>
    </w:p>
    <w:p w14:paraId="78E521B8" w14:textId="77777777" w:rsidR="00CC2D53" w:rsidRPr="00C20800" w:rsidRDefault="00CC2D53" w:rsidP="00CC2D53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094B7CB8" w14:textId="77777777" w:rsidR="00CC2D53" w:rsidRPr="00C20800" w:rsidRDefault="00CC2D53" w:rsidP="00CC2D53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2FFC6667" w14:textId="77777777" w:rsidR="00CC2D53" w:rsidRPr="00C20800" w:rsidRDefault="00CC2D53" w:rsidP="00CC2D53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 w:rsidRPr="00C20800">
        <w:rPr>
          <w:sz w:val="22"/>
          <w:szCs w:val="22"/>
        </w:rPr>
        <w:t xml:space="preserve">Bérlő a lakás használatáért előre, minden hónap 15. </w:t>
      </w:r>
      <w:r w:rsidRPr="00C20800">
        <w:rPr>
          <w:i/>
          <w:sz w:val="22"/>
          <w:szCs w:val="22"/>
        </w:rPr>
        <w:t>(Tizenötödik)</w:t>
      </w:r>
      <w:r w:rsidRPr="00C20800">
        <w:rPr>
          <w:sz w:val="22"/>
          <w:szCs w:val="22"/>
        </w:rPr>
        <w:t xml:space="preserve"> napjáig a</w:t>
      </w:r>
      <w:r w:rsidR="008B4EAA" w:rsidRPr="00C20800">
        <w:rPr>
          <w:sz w:val="22"/>
          <w:szCs w:val="22"/>
        </w:rPr>
        <w:t xml:space="preserve">z önkormányzat tulajdonában álló lakások </w:t>
      </w:r>
      <w:r w:rsidRPr="00C20800">
        <w:rPr>
          <w:sz w:val="22"/>
          <w:szCs w:val="22"/>
        </w:rPr>
        <w:t xml:space="preserve">és </w:t>
      </w:r>
      <w:r w:rsidR="008B4EAA" w:rsidRPr="00C20800">
        <w:rPr>
          <w:sz w:val="22"/>
          <w:szCs w:val="22"/>
        </w:rPr>
        <w:t xml:space="preserve">nem lakáscélú helyiségek bérletéről és </w:t>
      </w:r>
      <w:r w:rsidRPr="00C20800">
        <w:rPr>
          <w:sz w:val="22"/>
          <w:szCs w:val="22"/>
        </w:rPr>
        <w:t xml:space="preserve"> elidegenítéséről szóló 5/2014. (III. 27.) önkormányzati rendeletében (a továbbiakban: Rendelet) meghatározott mindenkori lakbért köteles fizetni</w:t>
      </w:r>
      <w:r w:rsidR="00CE58C4" w:rsidRPr="00C20800">
        <w:rPr>
          <w:sz w:val="22"/>
          <w:szCs w:val="22"/>
        </w:rPr>
        <w:t xml:space="preserve"> a</w:t>
      </w:r>
      <w:r w:rsidRPr="00C20800">
        <w:rPr>
          <w:sz w:val="22"/>
          <w:szCs w:val="22"/>
        </w:rPr>
        <w:t xml:space="preserve"> Bérbeadónak, </w:t>
      </w:r>
      <w:r w:rsidR="00CE58C4" w:rsidRPr="00C20800">
        <w:rPr>
          <w:sz w:val="22"/>
          <w:szCs w:val="22"/>
        </w:rPr>
        <w:t>a</w:t>
      </w:r>
      <w:r w:rsidRPr="00C20800">
        <w:rPr>
          <w:sz w:val="22"/>
          <w:szCs w:val="22"/>
        </w:rPr>
        <w:t xml:space="preserve"> Kereskedelmi és Hitel Banknál vezetett 10400621-50526656-76541369 számú számlájára. A havi lakbér mértéke jelen szerződés aláírásakor négyzetméterenként </w:t>
      </w:r>
      <w:r w:rsidR="00191EF7" w:rsidRPr="00C20800">
        <w:rPr>
          <w:b/>
          <w:sz w:val="22"/>
          <w:szCs w:val="22"/>
        </w:rPr>
        <w:t>172</w:t>
      </w:r>
      <w:r w:rsidRPr="00C20800">
        <w:rPr>
          <w:b/>
          <w:sz w:val="22"/>
          <w:szCs w:val="22"/>
        </w:rPr>
        <w:t xml:space="preserve">,-Ft, azaz </w:t>
      </w:r>
      <w:r w:rsidR="00191EF7" w:rsidRPr="00C20800">
        <w:rPr>
          <w:b/>
          <w:sz w:val="22"/>
          <w:szCs w:val="22"/>
        </w:rPr>
        <w:t>Egyszáz</w:t>
      </w:r>
      <w:r w:rsidRPr="00C20800">
        <w:rPr>
          <w:b/>
          <w:sz w:val="22"/>
          <w:szCs w:val="22"/>
        </w:rPr>
        <w:t>-</w:t>
      </w:r>
      <w:r w:rsidR="00191EF7" w:rsidRPr="00C20800">
        <w:rPr>
          <w:b/>
          <w:sz w:val="22"/>
          <w:szCs w:val="22"/>
        </w:rPr>
        <w:t>hetven</w:t>
      </w:r>
      <w:r w:rsidRPr="00C20800">
        <w:rPr>
          <w:b/>
          <w:sz w:val="22"/>
          <w:szCs w:val="22"/>
        </w:rPr>
        <w:t>kettő forint</w:t>
      </w:r>
      <w:r w:rsidRPr="00C20800">
        <w:rPr>
          <w:sz w:val="22"/>
          <w:szCs w:val="22"/>
        </w:rPr>
        <w:t xml:space="preserve">, összesen havi </w:t>
      </w:r>
      <w:r w:rsidR="00191EF7" w:rsidRPr="00C20800">
        <w:rPr>
          <w:b/>
          <w:sz w:val="22"/>
          <w:szCs w:val="22"/>
        </w:rPr>
        <w:t>5.848</w:t>
      </w:r>
      <w:r w:rsidRPr="00C20800">
        <w:rPr>
          <w:b/>
          <w:sz w:val="22"/>
          <w:szCs w:val="22"/>
        </w:rPr>
        <w:t>,- Ft</w:t>
      </w:r>
      <w:r w:rsidRPr="00C20800">
        <w:rPr>
          <w:b/>
          <w:iCs/>
          <w:sz w:val="22"/>
          <w:szCs w:val="22"/>
        </w:rPr>
        <w:t xml:space="preserve">, azaz </w:t>
      </w:r>
      <w:r w:rsidR="00191EF7" w:rsidRPr="00C20800">
        <w:rPr>
          <w:b/>
          <w:iCs/>
          <w:sz w:val="22"/>
          <w:szCs w:val="22"/>
        </w:rPr>
        <w:t>Ötezer-nyolc</w:t>
      </w:r>
      <w:r w:rsidR="00784BA0" w:rsidRPr="00C20800">
        <w:rPr>
          <w:b/>
          <w:iCs/>
          <w:sz w:val="22"/>
          <w:szCs w:val="22"/>
        </w:rPr>
        <w:t>száz</w:t>
      </w:r>
      <w:r w:rsidR="00191EF7" w:rsidRPr="00C20800">
        <w:rPr>
          <w:b/>
          <w:iCs/>
          <w:sz w:val="22"/>
          <w:szCs w:val="22"/>
        </w:rPr>
        <w:t>negyvennyolc</w:t>
      </w:r>
      <w:r w:rsidRPr="00C20800">
        <w:rPr>
          <w:b/>
          <w:iCs/>
          <w:sz w:val="22"/>
          <w:szCs w:val="22"/>
        </w:rPr>
        <w:t xml:space="preserve"> forint.</w:t>
      </w:r>
      <w:r w:rsidRPr="00C20800">
        <w:rPr>
          <w:sz w:val="22"/>
          <w:szCs w:val="22"/>
        </w:rPr>
        <w:t xml:space="preserve"> A Bérlő tudomásul veszi, hogy a lakbér összege jogszabály (Rendelet) változása esetén módosulhat. A változás időpontjáról és mértékéről a Bérbeadó írásban értesíti a Bérlőt, az őt érintő változás bekövetkeztét legalább 15 </w:t>
      </w:r>
      <w:r w:rsidRPr="00C20800">
        <w:rPr>
          <w:i/>
          <w:sz w:val="22"/>
          <w:szCs w:val="22"/>
        </w:rPr>
        <w:t>(Tizenöt)</w:t>
      </w:r>
      <w:r w:rsidRPr="00C20800">
        <w:rPr>
          <w:sz w:val="22"/>
          <w:szCs w:val="22"/>
        </w:rPr>
        <w:t xml:space="preserve"> nappal megelőzően.</w:t>
      </w:r>
    </w:p>
    <w:p w14:paraId="00F142CE" w14:textId="77777777" w:rsidR="00CC2D53" w:rsidRPr="00C20800" w:rsidRDefault="00CC2D53" w:rsidP="00CC2D53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 w:rsidRPr="00C20800">
        <w:rPr>
          <w:sz w:val="22"/>
          <w:szCs w:val="22"/>
        </w:rPr>
        <w:lastRenderedPageBreak/>
        <w:t>A bérlemény használatával együtt járó költségek</w:t>
      </w:r>
      <w:r w:rsidR="00784BA0" w:rsidRPr="00C20800">
        <w:rPr>
          <w:sz w:val="22"/>
          <w:szCs w:val="22"/>
        </w:rPr>
        <w:t xml:space="preserve"> a</w:t>
      </w:r>
      <w:r w:rsidRPr="00C20800">
        <w:rPr>
          <w:sz w:val="22"/>
          <w:szCs w:val="22"/>
        </w:rPr>
        <w:t xml:space="preserve"> Bérlőt terhelik. Bérlő a bérleti díjon felül fizeti a lakás közüzemi díjait</w:t>
      </w:r>
      <w:r w:rsidR="00784BA0" w:rsidRPr="00C20800">
        <w:rPr>
          <w:sz w:val="22"/>
          <w:szCs w:val="22"/>
        </w:rPr>
        <w:t xml:space="preserve"> - villany, víz, hulladékszállítás -</w:t>
      </w:r>
      <w:r w:rsidRPr="00C20800">
        <w:rPr>
          <w:sz w:val="22"/>
          <w:szCs w:val="22"/>
        </w:rPr>
        <w:t>, a közös költséget, a lakásbiztosítás, valamint a bérlet tartama alatt esetleg felmerülő egyéb terheket ( kommunális adó ). Bérlő a bérlemény használatával együtt járó költségeket közvetlenül a szolgáltató szervezetnek fizeti. A Bérbeadót törvényes zálogjog illeti meg - a Bérlő bérleti jogviszonyából fakadó kötelezettségei teljesítésének biztosítása céljából - a Bérlőnek jelen ingatlan területén lévő vagyontárgyaira.</w:t>
      </w:r>
    </w:p>
    <w:p w14:paraId="429C93F4" w14:textId="77777777" w:rsidR="00CC2D53" w:rsidRPr="00C20800" w:rsidRDefault="00CC2D53" w:rsidP="00CC2D53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 w:rsidRPr="00C20800">
        <w:rPr>
          <w:sz w:val="22"/>
          <w:szCs w:val="22"/>
        </w:rPr>
        <w:t xml:space="preserve">Bérlő a közüzemi szolgáltatások, </w:t>
      </w:r>
      <w:r w:rsidR="00784BA0" w:rsidRPr="00C20800">
        <w:rPr>
          <w:sz w:val="22"/>
          <w:szCs w:val="22"/>
        </w:rPr>
        <w:t xml:space="preserve">- villany, víz, hulladékszállítás -, közös költség </w:t>
      </w:r>
      <w:r w:rsidRPr="00C20800">
        <w:rPr>
          <w:sz w:val="22"/>
          <w:szCs w:val="22"/>
        </w:rPr>
        <w:t xml:space="preserve">lakásbiztosítás; valamint az egyéb terhek díjainak befizetését igazoló eredeti bizonylatokat a számlákon található fizetési határidőt követő hónap 15. </w:t>
      </w:r>
      <w:r w:rsidRPr="00C20800">
        <w:rPr>
          <w:i/>
          <w:sz w:val="22"/>
          <w:szCs w:val="22"/>
        </w:rPr>
        <w:t>(Tizenötödik)</w:t>
      </w:r>
      <w:r w:rsidRPr="00C20800">
        <w:rPr>
          <w:sz w:val="22"/>
          <w:szCs w:val="22"/>
        </w:rPr>
        <w:t xml:space="preserve"> és 20</w:t>
      </w:r>
      <w:r w:rsidRPr="00C20800">
        <w:rPr>
          <w:i/>
          <w:sz w:val="22"/>
          <w:szCs w:val="22"/>
        </w:rPr>
        <w:t>. (Huszadik)</w:t>
      </w:r>
      <w:r w:rsidRPr="00C20800">
        <w:rPr>
          <w:sz w:val="22"/>
          <w:szCs w:val="22"/>
        </w:rPr>
        <w:t xml:space="preserve"> napja között köteles a Kiskőrösi Polgármesteri Hivatal Közigazgatási Osztály Szociális és Igazgatási Csoport, 6200 Kiskőrös, Petőfi Sándor tér 1. szám emelet 8-as számú helyiségében (ügyfélfogadási idő: </w:t>
      </w:r>
      <w:r w:rsidR="00884F99" w:rsidRPr="00C20800">
        <w:rPr>
          <w:sz w:val="22"/>
          <w:szCs w:val="22"/>
        </w:rPr>
        <w:t xml:space="preserve">hétfő: 8,00-12,00 óra, </w:t>
      </w:r>
      <w:r w:rsidR="00F84C3F" w:rsidRPr="00C20800">
        <w:rPr>
          <w:sz w:val="22"/>
          <w:szCs w:val="22"/>
        </w:rPr>
        <w:t>csütörtök</w:t>
      </w:r>
      <w:r w:rsidR="00884F99" w:rsidRPr="00C20800">
        <w:rPr>
          <w:sz w:val="22"/>
          <w:szCs w:val="22"/>
        </w:rPr>
        <w:t xml:space="preserve"> 12,30-1</w:t>
      </w:r>
      <w:r w:rsidR="00F84C3F" w:rsidRPr="00C20800">
        <w:rPr>
          <w:sz w:val="22"/>
          <w:szCs w:val="22"/>
        </w:rPr>
        <w:t>8</w:t>
      </w:r>
      <w:r w:rsidR="00884F99" w:rsidRPr="00C20800">
        <w:rPr>
          <w:sz w:val="22"/>
          <w:szCs w:val="22"/>
        </w:rPr>
        <w:t>,</w:t>
      </w:r>
      <w:r w:rsidR="00F84C3F" w:rsidRPr="00C20800">
        <w:rPr>
          <w:sz w:val="22"/>
          <w:szCs w:val="22"/>
        </w:rPr>
        <w:t>0</w:t>
      </w:r>
      <w:r w:rsidR="00884F99" w:rsidRPr="00C20800">
        <w:rPr>
          <w:sz w:val="22"/>
          <w:szCs w:val="22"/>
        </w:rPr>
        <w:t>0 óra között</w:t>
      </w:r>
      <w:r w:rsidRPr="00C20800">
        <w:rPr>
          <w:sz w:val="22"/>
          <w:szCs w:val="22"/>
        </w:rPr>
        <w:t xml:space="preserve">) bemutatni. További elérhetőségek: e-mail: </w:t>
      </w:r>
      <w:hyperlink r:id="rId6" w:history="1">
        <w:r w:rsidR="000C6585" w:rsidRPr="00C20800">
          <w:rPr>
            <w:rStyle w:val="Hiperhivatkozs"/>
            <w:sz w:val="22"/>
            <w:szCs w:val="22"/>
          </w:rPr>
          <w:t>szocialisigazgatas@kiskoros.hu</w:t>
        </w:r>
      </w:hyperlink>
      <w:r w:rsidRPr="00C20800">
        <w:rPr>
          <w:sz w:val="22"/>
          <w:szCs w:val="22"/>
        </w:rPr>
        <w:t>; telefon: 78/513-120/225</w:t>
      </w:r>
      <w:r w:rsidR="000C6585" w:rsidRPr="00C20800">
        <w:rPr>
          <w:sz w:val="22"/>
          <w:szCs w:val="22"/>
        </w:rPr>
        <w:t>-ös</w:t>
      </w:r>
      <w:r w:rsidRPr="00C20800">
        <w:rPr>
          <w:sz w:val="22"/>
          <w:szCs w:val="22"/>
        </w:rPr>
        <w:t xml:space="preserve"> vagy a 06/20-413-01-67</w:t>
      </w:r>
      <w:r w:rsidR="000C6585" w:rsidRPr="00C20800">
        <w:rPr>
          <w:sz w:val="22"/>
          <w:szCs w:val="22"/>
        </w:rPr>
        <w:t>-es szám</w:t>
      </w:r>
      <w:r w:rsidRPr="00C20800">
        <w:rPr>
          <w:sz w:val="22"/>
          <w:szCs w:val="22"/>
        </w:rPr>
        <w:t>, telefax: 78/513-129</w:t>
      </w:r>
      <w:r w:rsidR="000C6585" w:rsidRPr="00C20800">
        <w:rPr>
          <w:sz w:val="22"/>
          <w:szCs w:val="22"/>
        </w:rPr>
        <w:t>-es szám</w:t>
      </w:r>
      <w:r w:rsidRPr="00C20800">
        <w:rPr>
          <w:sz w:val="22"/>
          <w:szCs w:val="22"/>
        </w:rPr>
        <w:t xml:space="preserve">. Bérlő hozzájárul, hogy Bérbeadó MVM </w:t>
      </w:r>
      <w:proofErr w:type="spellStart"/>
      <w:r w:rsidRPr="00C20800">
        <w:rPr>
          <w:sz w:val="22"/>
          <w:szCs w:val="22"/>
        </w:rPr>
        <w:t>Next</w:t>
      </w:r>
      <w:proofErr w:type="spellEnd"/>
      <w:r w:rsidRPr="00C20800">
        <w:rPr>
          <w:sz w:val="22"/>
          <w:szCs w:val="22"/>
        </w:rPr>
        <w:t xml:space="preserve"> Energiakereskedelmi Zrt. közüzemi szolgáltatótól a villamos-energia, a Kiskunsági Víziközmű-Szolgáltató Kft. közüzemi szolgáltatótól a vízdíj szolgáltatási díj egyenlegéről, valamint az esetleges közüzemi díj tartozásáról a lakásbérleti szerződés időtartama alatt tájékoztatást kérjen.</w:t>
      </w:r>
    </w:p>
    <w:p w14:paraId="0BE4DD8C" w14:textId="77777777" w:rsidR="00CC2D53" w:rsidRPr="00C20800" w:rsidRDefault="00CC2D53" w:rsidP="00CC2D53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 w:rsidRPr="00C20800">
        <w:rPr>
          <w:sz w:val="22"/>
          <w:szCs w:val="22"/>
        </w:rPr>
        <w:t xml:space="preserve">A bérleti díj, vagy a bérlemény használatával együtt járó költségek a szerződés </w:t>
      </w:r>
      <w:r w:rsidR="00F40E66" w:rsidRPr="00C20800">
        <w:rPr>
          <w:sz w:val="22"/>
          <w:szCs w:val="22"/>
        </w:rPr>
        <w:t>I</w:t>
      </w:r>
      <w:r w:rsidRPr="00C20800">
        <w:rPr>
          <w:sz w:val="22"/>
          <w:szCs w:val="22"/>
        </w:rPr>
        <w:t xml:space="preserve">I/1. </w:t>
      </w:r>
      <w:r w:rsidR="00F40E66" w:rsidRPr="00C20800">
        <w:rPr>
          <w:i/>
          <w:sz w:val="22"/>
          <w:szCs w:val="22"/>
        </w:rPr>
        <w:t>Kettő</w:t>
      </w:r>
      <w:r w:rsidRPr="00C20800">
        <w:rPr>
          <w:i/>
          <w:sz w:val="22"/>
          <w:szCs w:val="22"/>
        </w:rPr>
        <w:t xml:space="preserve"> per Első)</w:t>
      </w:r>
      <w:r w:rsidRPr="00C20800">
        <w:rPr>
          <w:sz w:val="22"/>
          <w:szCs w:val="22"/>
        </w:rPr>
        <w:t xml:space="preserve"> pontjában foglalt határidőig történő meg nem fizetése, valamint a fizetést igazoló bizonylatok I</w:t>
      </w:r>
      <w:r w:rsidR="00F40E66" w:rsidRPr="00C20800">
        <w:rPr>
          <w:sz w:val="22"/>
          <w:szCs w:val="22"/>
        </w:rPr>
        <w:t>I</w:t>
      </w:r>
      <w:r w:rsidRPr="00C20800">
        <w:rPr>
          <w:sz w:val="22"/>
          <w:szCs w:val="22"/>
        </w:rPr>
        <w:t xml:space="preserve">/3. </w:t>
      </w:r>
      <w:r w:rsidRPr="00C20800">
        <w:rPr>
          <w:i/>
          <w:sz w:val="22"/>
          <w:szCs w:val="22"/>
        </w:rPr>
        <w:t>(</w:t>
      </w:r>
      <w:r w:rsidR="00F40E66" w:rsidRPr="00C20800">
        <w:rPr>
          <w:i/>
          <w:sz w:val="22"/>
          <w:szCs w:val="22"/>
        </w:rPr>
        <w:t>Kettő</w:t>
      </w:r>
      <w:r w:rsidRPr="00C20800">
        <w:rPr>
          <w:i/>
          <w:sz w:val="22"/>
          <w:szCs w:val="22"/>
        </w:rPr>
        <w:t xml:space="preserve"> per Harmadik)</w:t>
      </w:r>
      <w:r w:rsidRPr="00C20800">
        <w:rPr>
          <w:sz w:val="22"/>
          <w:szCs w:val="22"/>
        </w:rPr>
        <w:t xml:space="preserve"> pont szerinti be nem mutatása esetén Bérbeadó köteles Bérlőt - következményekre figyelmeztetéssel - a teljesítésre írásban felszólítani. Ha Bérlő a felszólításnak 8 </w:t>
      </w:r>
      <w:r w:rsidRPr="00C20800">
        <w:rPr>
          <w:i/>
          <w:sz w:val="22"/>
          <w:szCs w:val="22"/>
        </w:rPr>
        <w:t>(Nyolc)</w:t>
      </w:r>
      <w:r w:rsidRPr="00C20800">
        <w:rPr>
          <w:sz w:val="22"/>
          <w:szCs w:val="22"/>
        </w:rPr>
        <w:t xml:space="preserve"> napon belül nem tesz eleget, Bérbeadó 15 </w:t>
      </w:r>
      <w:r w:rsidRPr="00C20800">
        <w:rPr>
          <w:i/>
          <w:sz w:val="22"/>
          <w:szCs w:val="22"/>
        </w:rPr>
        <w:t>(Tizenöt)</w:t>
      </w:r>
      <w:r w:rsidRPr="00C20800">
        <w:rPr>
          <w:sz w:val="22"/>
          <w:szCs w:val="22"/>
        </w:rPr>
        <w:t xml:space="preserve"> napon belül írásban felmondással élhet.</w:t>
      </w:r>
    </w:p>
    <w:p w14:paraId="661403FF" w14:textId="77777777" w:rsidR="00CC2D53" w:rsidRPr="00C20800" w:rsidRDefault="00CC2D53" w:rsidP="00CC2D53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 w:rsidRPr="00C20800">
        <w:rPr>
          <w:sz w:val="22"/>
          <w:szCs w:val="22"/>
        </w:rPr>
        <w:t xml:space="preserve">Bérlő kötelezettséget vállal </w:t>
      </w:r>
      <w:r w:rsidRPr="00C20800">
        <w:rPr>
          <w:iCs/>
          <w:sz w:val="22"/>
          <w:szCs w:val="22"/>
        </w:rPr>
        <w:t>a nemzeti vagyonról szóló 2011. évi CXCVI tv. 11. § (11)</w:t>
      </w:r>
      <w:r w:rsidRPr="00C20800">
        <w:rPr>
          <w:sz w:val="22"/>
          <w:szCs w:val="22"/>
        </w:rPr>
        <w:t xml:space="preserve"> bekezdés rendelkezéseiben foglaltakra.</w:t>
      </w:r>
    </w:p>
    <w:p w14:paraId="28EA3A0F" w14:textId="77777777" w:rsidR="00CC2D53" w:rsidRPr="00C20800" w:rsidRDefault="00CC2D53" w:rsidP="00CC2D53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 w:rsidRPr="00C20800">
        <w:rPr>
          <w:sz w:val="22"/>
          <w:szCs w:val="22"/>
        </w:rPr>
        <w:t>Bérbeadó gondoskodik:</w:t>
      </w:r>
    </w:p>
    <w:p w14:paraId="3CC224EB" w14:textId="77777777" w:rsidR="00CC2D53" w:rsidRPr="00C20800" w:rsidRDefault="00CC2D53" w:rsidP="00CC2D53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C20800">
        <w:rPr>
          <w:sz w:val="22"/>
          <w:szCs w:val="22"/>
        </w:rPr>
        <w:t>az épület karbantartásáról,</w:t>
      </w:r>
    </w:p>
    <w:p w14:paraId="7F0F328B" w14:textId="77777777" w:rsidR="00CC2D53" w:rsidRPr="00C20800" w:rsidRDefault="00CC2D53" w:rsidP="00CC2D53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C20800">
        <w:rPr>
          <w:sz w:val="22"/>
          <w:szCs w:val="22"/>
        </w:rPr>
        <w:t>az épület központi berendezéseinek állandó üzemképes állapotáról,</w:t>
      </w:r>
    </w:p>
    <w:p w14:paraId="05130346" w14:textId="77777777" w:rsidR="00CC2D53" w:rsidRPr="00C20800" w:rsidRDefault="00CC2D53" w:rsidP="00CC2D53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C20800">
        <w:rPr>
          <w:sz w:val="22"/>
          <w:szCs w:val="22"/>
        </w:rPr>
        <w:t>az épület felújítása, illetőleg a vezetékrendszer meghibásodása miatt a lakáson belül szükséges munkák elvégzéséről.</w:t>
      </w:r>
    </w:p>
    <w:p w14:paraId="457142CF" w14:textId="77777777" w:rsidR="00CC2D53" w:rsidRPr="00C20800" w:rsidRDefault="00CC2D53" w:rsidP="00CC2D53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 w:rsidRPr="00C20800">
        <w:rPr>
          <w:sz w:val="22"/>
          <w:szCs w:val="22"/>
        </w:rPr>
        <w:t>Bérlő köteles gondoskodni a lakás burkolatainak, ajtóinak, ablakainak és a lakás berendezéseinek karbantartásáról, felújításáról, a lakás előtti közös használatú épületrész (folyosó, lépcsőház stb.) és a lakás előtti közterület tisztántartásáról. Az ezzel kapcsolatos költségek viselése Bérlőt terheli.</w:t>
      </w:r>
    </w:p>
    <w:p w14:paraId="251CE9C0" w14:textId="77777777" w:rsidR="00CC2D53" w:rsidRPr="00C20800" w:rsidRDefault="00CC2D53" w:rsidP="00CC2D53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 w:rsidRPr="00C20800">
        <w:rPr>
          <w:sz w:val="22"/>
          <w:szCs w:val="22"/>
        </w:rPr>
        <w:t xml:space="preserve">Bérlő a lakásbérleti szerződés fennállása alatt köteles életvitelszerűen a lakásban lakni. Bérlő a lakásból történő 2 </w:t>
      </w:r>
      <w:r w:rsidRPr="00C20800">
        <w:rPr>
          <w:i/>
          <w:sz w:val="22"/>
          <w:szCs w:val="22"/>
        </w:rPr>
        <w:t>(Kettő)</w:t>
      </w:r>
      <w:r w:rsidRPr="00C20800">
        <w:rPr>
          <w:sz w:val="22"/>
          <w:szCs w:val="22"/>
        </w:rPr>
        <w:t xml:space="preserve"> hónapot meghaladó távollétét és annak időtartamát köteles írásban Bérbeadó részére bejelenteni. A 2 </w:t>
      </w:r>
      <w:r w:rsidRPr="00C20800">
        <w:rPr>
          <w:i/>
          <w:sz w:val="22"/>
          <w:szCs w:val="22"/>
        </w:rPr>
        <w:t>(Kettő)</w:t>
      </w:r>
      <w:r w:rsidRPr="00C20800">
        <w:rPr>
          <w:sz w:val="22"/>
          <w:szCs w:val="22"/>
        </w:rPr>
        <w:t xml:space="preserve"> hónapot meghaladó indokolatlan távollét szerződésszegésnek minősül és megalapozza a bérleti szerződés felmondását. A távollét okának fennállását az orvos, a munkáltató, a tanintézet vezetőjének igazolásával, illetőleg más, hitelesnek elfogadható okirattal kell igazolni.</w:t>
      </w:r>
    </w:p>
    <w:p w14:paraId="61402977" w14:textId="77777777" w:rsidR="00CC2D53" w:rsidRPr="00C20800" w:rsidRDefault="00CC2D53" w:rsidP="00CC2D53">
      <w:pPr>
        <w:numPr>
          <w:ilvl w:val="0"/>
          <w:numId w:val="10"/>
        </w:numPr>
        <w:jc w:val="both"/>
        <w:rPr>
          <w:sz w:val="22"/>
          <w:szCs w:val="22"/>
        </w:rPr>
      </w:pPr>
      <w:r w:rsidRPr="00C20800">
        <w:rPr>
          <w:sz w:val="22"/>
          <w:szCs w:val="22"/>
        </w:rPr>
        <w:t>Bérlő és a vele együttlakó személyek a lakást rendeltetésszerűen, a szerződésben foglaltaknak megfelelően használhatják. Bérbeadó a rendeltetésszerű használatot, valamint a szerződésben foglalt kötelezettségek teljesítését - Bérlő szükségtelen háborítása nélkül, előzetes bejelentést követően – ellenőrizheti. Bérlő arra alkalmas időben a lakásba történő bejutást biztosítani, és az ellenőrzést tűrni köteles.</w:t>
      </w:r>
    </w:p>
    <w:p w14:paraId="75839557" w14:textId="77777777" w:rsidR="00CC2D53" w:rsidRPr="00C20800" w:rsidRDefault="00CC2D53" w:rsidP="00CC2D53">
      <w:pPr>
        <w:numPr>
          <w:ilvl w:val="0"/>
          <w:numId w:val="10"/>
        </w:numPr>
        <w:jc w:val="both"/>
        <w:rPr>
          <w:sz w:val="22"/>
          <w:szCs w:val="22"/>
        </w:rPr>
      </w:pPr>
      <w:r w:rsidRPr="00C20800">
        <w:rPr>
          <w:sz w:val="22"/>
          <w:szCs w:val="22"/>
        </w:rPr>
        <w:t>Bérlő a lakásba házastársát, gyermekét, befogadott gyermekének gyermekét, valamint szülőjét Bérbeadó hozzájárulása nélkül is befogadhatja. Bérlő Bérbeadó írásbeli hozzájárulásával a lakásba befogadhatja élettársát és testvérét, ha azok saját lakással nem rendelkeznek. Bérbeadó hozzájárulása nélküli befogadás szerződésszegésnek minősül és megalapozza a lakásbérleti szerződés felmondását.</w:t>
      </w:r>
    </w:p>
    <w:p w14:paraId="54052603" w14:textId="77777777" w:rsidR="00CC2D53" w:rsidRPr="00C20800" w:rsidRDefault="00CC2D53" w:rsidP="00CC2D53">
      <w:pPr>
        <w:numPr>
          <w:ilvl w:val="0"/>
          <w:numId w:val="10"/>
        </w:numPr>
        <w:jc w:val="both"/>
        <w:rPr>
          <w:sz w:val="22"/>
          <w:szCs w:val="22"/>
        </w:rPr>
      </w:pPr>
      <w:r w:rsidRPr="00C20800">
        <w:rPr>
          <w:sz w:val="22"/>
          <w:szCs w:val="22"/>
        </w:rPr>
        <w:t>A bérleményben háziállat nem tartható Bérbeadó előzetes írásbeli hozzájárulása nélkül.</w:t>
      </w:r>
    </w:p>
    <w:p w14:paraId="64902139" w14:textId="77777777" w:rsidR="00CC2D53" w:rsidRPr="00C20800" w:rsidRDefault="00CC2D53" w:rsidP="00CC2D53">
      <w:pPr>
        <w:numPr>
          <w:ilvl w:val="0"/>
          <w:numId w:val="10"/>
        </w:numPr>
        <w:jc w:val="both"/>
        <w:rPr>
          <w:sz w:val="22"/>
          <w:szCs w:val="22"/>
        </w:rPr>
      </w:pPr>
      <w:r w:rsidRPr="00C20800">
        <w:rPr>
          <w:sz w:val="22"/>
          <w:szCs w:val="22"/>
        </w:rPr>
        <w:t>A lakásbérleti szerződés megszűnik, ha:</w:t>
      </w:r>
    </w:p>
    <w:p w14:paraId="08576346" w14:textId="77777777" w:rsidR="00CC2D53" w:rsidRPr="00C20800" w:rsidRDefault="00CC2D53" w:rsidP="00CC2D53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C20800">
        <w:rPr>
          <w:sz w:val="22"/>
          <w:szCs w:val="22"/>
        </w:rPr>
        <w:t>Szerződő Felek a szerződést közös megegyezéssel megszüntetik,</w:t>
      </w:r>
    </w:p>
    <w:p w14:paraId="1B88268F" w14:textId="77777777" w:rsidR="00CC2D53" w:rsidRPr="00C20800" w:rsidRDefault="00CC2D53" w:rsidP="00CC2D53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C20800">
        <w:rPr>
          <w:sz w:val="22"/>
          <w:szCs w:val="22"/>
        </w:rPr>
        <w:t>a lakás megsemmisül,</w:t>
      </w:r>
    </w:p>
    <w:p w14:paraId="513C0348" w14:textId="77777777" w:rsidR="00CC2D53" w:rsidRPr="00C20800" w:rsidRDefault="00CC2D53" w:rsidP="00CC2D53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C20800">
        <w:rPr>
          <w:sz w:val="22"/>
          <w:szCs w:val="22"/>
        </w:rPr>
        <w:t xml:space="preserve">az arra jogosult felmond, </w:t>
      </w:r>
    </w:p>
    <w:p w14:paraId="0656B801" w14:textId="77777777" w:rsidR="00CC2D53" w:rsidRPr="00C20800" w:rsidRDefault="00CC2D53" w:rsidP="00CC2D53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C20800">
        <w:rPr>
          <w:sz w:val="22"/>
          <w:szCs w:val="22"/>
        </w:rPr>
        <w:t>Bérlő meghal és nincs a lakásbérleti jog folytatására jogosult személy,</w:t>
      </w:r>
    </w:p>
    <w:p w14:paraId="47DD9F7B" w14:textId="77777777" w:rsidR="00CC2D53" w:rsidRPr="00C20800" w:rsidRDefault="00CC2D53" w:rsidP="00CC2D53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C20800">
        <w:rPr>
          <w:sz w:val="22"/>
          <w:szCs w:val="22"/>
        </w:rPr>
        <w:t xml:space="preserve">Bérlő a lakást elcseréli, </w:t>
      </w:r>
    </w:p>
    <w:p w14:paraId="1C3C1677" w14:textId="77777777" w:rsidR="00CC2D53" w:rsidRPr="00C20800" w:rsidRDefault="00CC2D53" w:rsidP="00CC2D53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C20800">
        <w:rPr>
          <w:sz w:val="22"/>
          <w:szCs w:val="22"/>
        </w:rPr>
        <w:lastRenderedPageBreak/>
        <w:t>Bérlőt Magyarország területéről kiutasították,</w:t>
      </w:r>
    </w:p>
    <w:p w14:paraId="48369278" w14:textId="77777777" w:rsidR="00CC2D53" w:rsidRPr="00C20800" w:rsidRDefault="00CC2D53" w:rsidP="00CC2D53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C20800">
        <w:rPr>
          <w:sz w:val="22"/>
          <w:szCs w:val="22"/>
        </w:rPr>
        <w:t>Bérlő lakásbérleti jogviszonyát a bíróság megszünteti,</w:t>
      </w:r>
    </w:p>
    <w:p w14:paraId="709DEB1E" w14:textId="77777777" w:rsidR="00CC2D53" w:rsidRPr="00C20800" w:rsidRDefault="00CC2D53" w:rsidP="00CC2D53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C20800">
        <w:rPr>
          <w:sz w:val="22"/>
          <w:szCs w:val="22"/>
        </w:rPr>
        <w:t>Bérlő lakásbérleti jogviszonya hatósági határozat folytán megszűnik,</w:t>
      </w:r>
    </w:p>
    <w:p w14:paraId="7551E2D1" w14:textId="77777777" w:rsidR="00CC2D53" w:rsidRPr="00C20800" w:rsidRDefault="00CC2D53" w:rsidP="00CC2D53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C20800">
        <w:rPr>
          <w:sz w:val="22"/>
          <w:szCs w:val="22"/>
        </w:rPr>
        <w:t>a szerződésben foglalt határozott idő letelik, vagy feltétel bekövetkezik.</w:t>
      </w:r>
    </w:p>
    <w:p w14:paraId="6177751E" w14:textId="77777777" w:rsidR="00CC2D53" w:rsidRPr="00C20800" w:rsidRDefault="00CC2D53" w:rsidP="00CC2D53">
      <w:pPr>
        <w:numPr>
          <w:ilvl w:val="0"/>
          <w:numId w:val="10"/>
        </w:numPr>
        <w:jc w:val="both"/>
        <w:rPr>
          <w:sz w:val="22"/>
          <w:szCs w:val="22"/>
        </w:rPr>
      </w:pPr>
      <w:r w:rsidRPr="00C20800">
        <w:rPr>
          <w:sz w:val="22"/>
          <w:szCs w:val="22"/>
        </w:rPr>
        <w:t xml:space="preserve"> Bérbeadó részéről történő egyoldalú felmondással szűnik meg a szerződés, amennyiben</w:t>
      </w:r>
    </w:p>
    <w:p w14:paraId="3ED4F037" w14:textId="77777777" w:rsidR="00CC2D53" w:rsidRPr="00C20800" w:rsidRDefault="00CC2D53" w:rsidP="00CC2D53">
      <w:pPr>
        <w:pStyle w:val="Listaszerbekezds"/>
        <w:numPr>
          <w:ilvl w:val="0"/>
          <w:numId w:val="11"/>
        </w:numPr>
        <w:jc w:val="both"/>
        <w:rPr>
          <w:sz w:val="22"/>
          <w:szCs w:val="22"/>
        </w:rPr>
      </w:pPr>
      <w:r w:rsidRPr="00C20800">
        <w:rPr>
          <w:sz w:val="22"/>
          <w:szCs w:val="22"/>
        </w:rPr>
        <w:t>Bérlő írásos felszólítás ellenére nem tesz eleget a bérlemény használatával együtt járó, határidőben történő fizetési kötelezettségének,</w:t>
      </w:r>
    </w:p>
    <w:p w14:paraId="0A10528A" w14:textId="77777777" w:rsidR="00CC2D53" w:rsidRPr="00C20800" w:rsidRDefault="00CC2D53" w:rsidP="00CC2D53">
      <w:pPr>
        <w:pStyle w:val="Listaszerbekezds"/>
        <w:numPr>
          <w:ilvl w:val="0"/>
          <w:numId w:val="11"/>
        </w:numPr>
        <w:tabs>
          <w:tab w:val="num" w:pos="993"/>
        </w:tabs>
        <w:jc w:val="both"/>
        <w:rPr>
          <w:sz w:val="22"/>
          <w:szCs w:val="22"/>
        </w:rPr>
      </w:pPr>
      <w:r w:rsidRPr="00C20800">
        <w:rPr>
          <w:sz w:val="22"/>
          <w:szCs w:val="22"/>
        </w:rPr>
        <w:t>Bérlő, vagy a vele együtt élő személyek, illetve az általuk az ingatlanba beengedett személy az együttélés követelményeivel ellentétes, botrányos, tűrhetetlen magatartást tanúsítanak,</w:t>
      </w:r>
    </w:p>
    <w:p w14:paraId="2F3B2278" w14:textId="77777777" w:rsidR="00CC2D53" w:rsidRPr="00C20800" w:rsidRDefault="00CC2D53" w:rsidP="00CC2D53">
      <w:pPr>
        <w:pStyle w:val="Listaszerbekezds"/>
        <w:numPr>
          <w:ilvl w:val="0"/>
          <w:numId w:val="11"/>
        </w:numPr>
        <w:tabs>
          <w:tab w:val="num" w:pos="993"/>
        </w:tabs>
        <w:jc w:val="both"/>
        <w:rPr>
          <w:sz w:val="22"/>
          <w:szCs w:val="22"/>
        </w:rPr>
      </w:pPr>
      <w:r w:rsidRPr="00C20800">
        <w:rPr>
          <w:sz w:val="22"/>
          <w:szCs w:val="22"/>
        </w:rPr>
        <w:t>Bérlő vagy a vele együtt élő személyek, illetve az általuk az ingatlanba beengedett személy a lakást, illetve felszerelési tárgyait nem rendeltetésszerűen használja, vagy a többi bérlőt akadályozza bérleményük rendeltetésszerű használatában,</w:t>
      </w:r>
    </w:p>
    <w:p w14:paraId="0AA62120" w14:textId="77777777" w:rsidR="00CC2D53" w:rsidRPr="00C20800" w:rsidRDefault="00CC2D53" w:rsidP="00CC2D53">
      <w:pPr>
        <w:pStyle w:val="Listaszerbekezds"/>
        <w:numPr>
          <w:ilvl w:val="0"/>
          <w:numId w:val="11"/>
        </w:numPr>
        <w:tabs>
          <w:tab w:val="num" w:pos="993"/>
        </w:tabs>
        <w:jc w:val="both"/>
        <w:rPr>
          <w:sz w:val="22"/>
          <w:szCs w:val="22"/>
        </w:rPr>
      </w:pPr>
      <w:r w:rsidRPr="00C20800">
        <w:rPr>
          <w:sz w:val="22"/>
          <w:szCs w:val="22"/>
        </w:rPr>
        <w:t>Bérlő elmulasztja az őt terhelő karbantartási kötelezettséget,</w:t>
      </w:r>
    </w:p>
    <w:p w14:paraId="22517FB3" w14:textId="77777777" w:rsidR="00CC2D53" w:rsidRPr="00C20800" w:rsidRDefault="00CC2D53" w:rsidP="00CC2D53">
      <w:pPr>
        <w:pStyle w:val="Listaszerbekezds"/>
        <w:numPr>
          <w:ilvl w:val="0"/>
          <w:numId w:val="11"/>
        </w:numPr>
        <w:tabs>
          <w:tab w:val="num" w:pos="993"/>
        </w:tabs>
        <w:jc w:val="both"/>
        <w:rPr>
          <w:sz w:val="22"/>
          <w:szCs w:val="22"/>
        </w:rPr>
      </w:pPr>
      <w:r w:rsidRPr="00C20800">
        <w:rPr>
          <w:sz w:val="22"/>
          <w:szCs w:val="22"/>
        </w:rPr>
        <w:t xml:space="preserve">Bérlő a lakást 2 </w:t>
      </w:r>
      <w:r w:rsidRPr="00C20800">
        <w:rPr>
          <w:i/>
          <w:sz w:val="22"/>
          <w:szCs w:val="22"/>
        </w:rPr>
        <w:t>(Kettő)</w:t>
      </w:r>
      <w:r w:rsidRPr="00C20800">
        <w:rPr>
          <w:sz w:val="22"/>
          <w:szCs w:val="22"/>
        </w:rPr>
        <w:t xml:space="preserve"> hónapot meghaladó időre bejelentés és indokolás nélkül elhagyta,</w:t>
      </w:r>
    </w:p>
    <w:p w14:paraId="2B9CBCE9" w14:textId="77777777" w:rsidR="00CC2D53" w:rsidRPr="00C20800" w:rsidRDefault="00CC2D53" w:rsidP="00CC2D53">
      <w:pPr>
        <w:pStyle w:val="Listaszerbekezds"/>
        <w:numPr>
          <w:ilvl w:val="0"/>
          <w:numId w:val="11"/>
        </w:numPr>
        <w:tabs>
          <w:tab w:val="num" w:pos="928"/>
        </w:tabs>
        <w:jc w:val="both"/>
        <w:rPr>
          <w:sz w:val="22"/>
          <w:szCs w:val="22"/>
        </w:rPr>
      </w:pPr>
      <w:r w:rsidRPr="00C20800">
        <w:rPr>
          <w:sz w:val="22"/>
          <w:szCs w:val="22"/>
        </w:rPr>
        <w:t xml:space="preserve">Bérlő Bérbeadó írásos engedélye nélkül a bérleti szerződés 10. </w:t>
      </w:r>
      <w:r w:rsidRPr="00C20800">
        <w:rPr>
          <w:i/>
          <w:sz w:val="22"/>
          <w:szCs w:val="22"/>
        </w:rPr>
        <w:t>(Tízedik)</w:t>
      </w:r>
      <w:r w:rsidRPr="00C20800">
        <w:rPr>
          <w:sz w:val="22"/>
          <w:szCs w:val="22"/>
        </w:rPr>
        <w:t xml:space="preserve"> pontjában megnevezetteken kívül más személyt befogad a bérleménybe,</w:t>
      </w:r>
    </w:p>
    <w:p w14:paraId="37080A0A" w14:textId="77777777" w:rsidR="00CC2D53" w:rsidRPr="00C20800" w:rsidRDefault="00CC2D53" w:rsidP="00CC2D53">
      <w:pPr>
        <w:pStyle w:val="Listaszerbekezds"/>
        <w:numPr>
          <w:ilvl w:val="0"/>
          <w:numId w:val="11"/>
        </w:numPr>
        <w:tabs>
          <w:tab w:val="num" w:pos="928"/>
        </w:tabs>
        <w:jc w:val="both"/>
        <w:rPr>
          <w:sz w:val="22"/>
          <w:szCs w:val="22"/>
        </w:rPr>
      </w:pPr>
      <w:r w:rsidRPr="00C20800">
        <w:rPr>
          <w:sz w:val="22"/>
          <w:szCs w:val="22"/>
        </w:rPr>
        <w:t>Bérlő bármilyen jogcímen a bérlemény fekvése szerinti településen ingatlanhoz jut,</w:t>
      </w:r>
    </w:p>
    <w:p w14:paraId="4A7601D7" w14:textId="77777777" w:rsidR="00CC2D53" w:rsidRPr="00C20800" w:rsidRDefault="00CC2D53" w:rsidP="00CC2D53">
      <w:pPr>
        <w:pStyle w:val="Listaszerbekezds"/>
        <w:numPr>
          <w:ilvl w:val="0"/>
          <w:numId w:val="11"/>
        </w:numPr>
        <w:tabs>
          <w:tab w:val="num" w:pos="928"/>
        </w:tabs>
        <w:jc w:val="both"/>
        <w:rPr>
          <w:sz w:val="22"/>
          <w:szCs w:val="22"/>
        </w:rPr>
      </w:pPr>
      <w:r w:rsidRPr="00C20800">
        <w:rPr>
          <w:sz w:val="22"/>
          <w:szCs w:val="22"/>
        </w:rPr>
        <w:t>a lakás átalakításra, korszerűsítésre, lebontásra kerül,</w:t>
      </w:r>
    </w:p>
    <w:p w14:paraId="2C3177A3" w14:textId="77777777" w:rsidR="00CC2D53" w:rsidRPr="00C20800" w:rsidRDefault="00CC2D53" w:rsidP="00CC2D53">
      <w:pPr>
        <w:pStyle w:val="Listaszerbekezds"/>
        <w:numPr>
          <w:ilvl w:val="0"/>
          <w:numId w:val="11"/>
        </w:numPr>
        <w:tabs>
          <w:tab w:val="num" w:pos="993"/>
        </w:tabs>
        <w:jc w:val="both"/>
        <w:rPr>
          <w:sz w:val="22"/>
          <w:szCs w:val="22"/>
        </w:rPr>
      </w:pPr>
      <w:r w:rsidRPr="00C20800">
        <w:rPr>
          <w:sz w:val="22"/>
          <w:szCs w:val="22"/>
        </w:rPr>
        <w:t>Bérlő egyéb szerződésszegése esetén.</w:t>
      </w:r>
    </w:p>
    <w:p w14:paraId="00C77C97" w14:textId="77777777" w:rsidR="00CC2D53" w:rsidRPr="00C20800" w:rsidRDefault="00CC2D53" w:rsidP="00CC2D53">
      <w:pPr>
        <w:pStyle w:val="NormlWeb"/>
        <w:numPr>
          <w:ilvl w:val="0"/>
          <w:numId w:val="10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C20800">
        <w:rPr>
          <w:sz w:val="22"/>
          <w:szCs w:val="22"/>
        </w:rPr>
        <w:t xml:space="preserve">Ha Bérlő a szerződésben vállalt, vagy jogszabályban előírt egyéb lényeges kötelezettségét Bérbeadó által írásban megjelölt határidőben nem teljesíti, Bérbeadó a határidőt követő 15 </w:t>
      </w:r>
      <w:r w:rsidRPr="00C20800">
        <w:rPr>
          <w:i/>
          <w:sz w:val="22"/>
          <w:szCs w:val="22"/>
        </w:rPr>
        <w:t>(Tizenöt)</w:t>
      </w:r>
      <w:r w:rsidRPr="00C20800">
        <w:rPr>
          <w:sz w:val="22"/>
          <w:szCs w:val="22"/>
        </w:rPr>
        <w:t xml:space="preserve"> napon belül írásban felmondással élhet.</w:t>
      </w:r>
    </w:p>
    <w:p w14:paraId="00034E34" w14:textId="77777777" w:rsidR="00CC2D53" w:rsidRPr="00C20800" w:rsidRDefault="00CC2D53" w:rsidP="00CC2D53">
      <w:pPr>
        <w:pStyle w:val="NormlWeb"/>
        <w:numPr>
          <w:ilvl w:val="0"/>
          <w:numId w:val="10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C20800">
        <w:rPr>
          <w:sz w:val="22"/>
          <w:szCs w:val="22"/>
        </w:rPr>
        <w:t xml:space="preserve">Ha Bérlő vagy a vele együttlakó személyek magatartása szolgál a felmondás alapjául, Bérbeadó köteles Bérlőt - a következményekre figyelmeztetéssel - a magatartás megszüntetésére vagy megismétlésétől való tartózkodásra a tudomására jutástól számított 8 </w:t>
      </w:r>
      <w:r w:rsidRPr="00C20800">
        <w:rPr>
          <w:i/>
          <w:sz w:val="22"/>
          <w:szCs w:val="22"/>
        </w:rPr>
        <w:t>(Nyolc)</w:t>
      </w:r>
      <w:r w:rsidRPr="00C20800">
        <w:rPr>
          <w:sz w:val="22"/>
          <w:szCs w:val="22"/>
        </w:rPr>
        <w:t xml:space="preserve"> napon belül írásban felszólítani. A felmondást az alapjául szolgáló magatartás folytatásától vagy megismétlésétől számított 8 </w:t>
      </w:r>
      <w:r w:rsidRPr="00C20800">
        <w:rPr>
          <w:i/>
          <w:sz w:val="22"/>
          <w:szCs w:val="22"/>
        </w:rPr>
        <w:t>(Nyolc)</w:t>
      </w:r>
      <w:r w:rsidRPr="00C20800">
        <w:rPr>
          <w:sz w:val="22"/>
          <w:szCs w:val="22"/>
        </w:rPr>
        <w:t xml:space="preserve"> napon belül írásban kell közölni.</w:t>
      </w:r>
    </w:p>
    <w:p w14:paraId="19DBCDDA" w14:textId="77777777" w:rsidR="00CC2D53" w:rsidRPr="00C20800" w:rsidRDefault="00CC2D53" w:rsidP="00CC2D53">
      <w:pPr>
        <w:pStyle w:val="NormlWeb"/>
        <w:numPr>
          <w:ilvl w:val="0"/>
          <w:numId w:val="10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C20800">
        <w:rPr>
          <w:sz w:val="22"/>
          <w:szCs w:val="22"/>
        </w:rPr>
        <w:t xml:space="preserve">A felmondást nem kell előzetes felszólításnak megelőznie, ha a kifogásolt magatartás olyan súlyos, hogy Bérbeadótól a szerződés fenntartását nem lehet elvárni. A felmondást a tudomásra jutástól számított 8 </w:t>
      </w:r>
      <w:r w:rsidRPr="00C20800">
        <w:rPr>
          <w:i/>
          <w:sz w:val="22"/>
          <w:szCs w:val="22"/>
        </w:rPr>
        <w:t>(Nyolc)</w:t>
      </w:r>
      <w:r w:rsidRPr="00C20800">
        <w:rPr>
          <w:sz w:val="22"/>
          <w:szCs w:val="22"/>
        </w:rPr>
        <w:t xml:space="preserve"> napon belül írásban kell közölni.</w:t>
      </w:r>
    </w:p>
    <w:p w14:paraId="2074E293" w14:textId="77777777" w:rsidR="00CC2D53" w:rsidRPr="00C20800" w:rsidRDefault="00CC2D53" w:rsidP="00CC2D53">
      <w:pPr>
        <w:numPr>
          <w:ilvl w:val="0"/>
          <w:numId w:val="10"/>
        </w:numPr>
        <w:jc w:val="both"/>
        <w:rPr>
          <w:sz w:val="22"/>
          <w:szCs w:val="22"/>
        </w:rPr>
      </w:pPr>
      <w:r w:rsidRPr="00C20800">
        <w:rPr>
          <w:sz w:val="22"/>
          <w:szCs w:val="22"/>
        </w:rPr>
        <w:t>Bérlő és a vele együtt lakó személyek a bérleti szerződés bármely okból történő megszűnése után – kivéve, ha a szerződés érvényességi ideje meghosszabbításra kerül - elhelyezésre nem tarthatnak igényt, a bérleti jogviszonyt nem folytathatják. Bérbeadónak elhelyezési, illetve kártérítési kötelezettsége nincs.</w:t>
      </w:r>
    </w:p>
    <w:p w14:paraId="3F24DBAE" w14:textId="77777777" w:rsidR="00CC2D53" w:rsidRPr="00C20800" w:rsidRDefault="00CC2D53" w:rsidP="00CC2D53">
      <w:pPr>
        <w:pStyle w:val="Bekezds"/>
        <w:numPr>
          <w:ilvl w:val="0"/>
          <w:numId w:val="10"/>
        </w:numPr>
        <w:rPr>
          <w:sz w:val="22"/>
          <w:szCs w:val="22"/>
        </w:rPr>
      </w:pPr>
      <w:r w:rsidRPr="00C20800">
        <w:rPr>
          <w:sz w:val="22"/>
          <w:szCs w:val="22"/>
        </w:rPr>
        <w:t>Jelen szerződés a határozott idő elteltével vagy a feltétel bekövetkezésével minden további jognyilatkozat vagy jogcselekmény nélkül hatályát veszti. Ilyen esetben a szerződés nem alakul át határozatlan idejű jogviszonnyá.</w:t>
      </w:r>
    </w:p>
    <w:p w14:paraId="040C69B2" w14:textId="77777777" w:rsidR="00CC2D53" w:rsidRPr="00C20800" w:rsidRDefault="00CC2D53" w:rsidP="00CC2D53">
      <w:pPr>
        <w:numPr>
          <w:ilvl w:val="0"/>
          <w:numId w:val="10"/>
        </w:numPr>
        <w:jc w:val="both"/>
        <w:rPr>
          <w:sz w:val="22"/>
          <w:szCs w:val="22"/>
        </w:rPr>
      </w:pPr>
      <w:r w:rsidRPr="00C20800">
        <w:rPr>
          <w:sz w:val="22"/>
          <w:szCs w:val="22"/>
        </w:rPr>
        <w:t>Bérlő vállalja, hogy a bérleti jogviszony bármilyen jogcímen történő megszűnése esetén - ha jogszabály másként nem rendelkezik - sem maga, sem a vele együtt költözők, illetve együtt lakók stb. részére másik lakást, elhelyezést, illetve pénzbeli térítést nem igényel.</w:t>
      </w:r>
    </w:p>
    <w:p w14:paraId="6B3F9014" w14:textId="77777777" w:rsidR="00CC2D53" w:rsidRPr="00C20800" w:rsidRDefault="00CC2D53" w:rsidP="00CC2D53">
      <w:pPr>
        <w:numPr>
          <w:ilvl w:val="0"/>
          <w:numId w:val="10"/>
        </w:numPr>
        <w:jc w:val="both"/>
        <w:rPr>
          <w:sz w:val="22"/>
          <w:szCs w:val="22"/>
        </w:rPr>
      </w:pPr>
      <w:r w:rsidRPr="00C20800">
        <w:rPr>
          <w:sz w:val="22"/>
          <w:szCs w:val="22"/>
        </w:rPr>
        <w:t>Bérlő, illetve Bérlővel együtt költöző személyek jogcím nélküli lakáshasználóvá válnak, ha a lakásbérleti szerződésben vállalt kötelezettségeiknek maradéktalanul nem tesznek eleget.</w:t>
      </w:r>
    </w:p>
    <w:p w14:paraId="008734DF" w14:textId="77777777" w:rsidR="00CC2D53" w:rsidRPr="00C20800" w:rsidRDefault="00CC2D53" w:rsidP="00CC2D53">
      <w:pPr>
        <w:pStyle w:val="Szvegblokk"/>
        <w:numPr>
          <w:ilvl w:val="0"/>
          <w:numId w:val="10"/>
        </w:numPr>
        <w:ind w:right="-58"/>
        <w:rPr>
          <w:iCs/>
          <w:sz w:val="22"/>
          <w:szCs w:val="22"/>
        </w:rPr>
      </w:pPr>
      <w:r w:rsidRPr="00C20800">
        <w:rPr>
          <w:iCs/>
          <w:sz w:val="22"/>
          <w:szCs w:val="22"/>
        </w:rPr>
        <w:t>Bérbeadó részére a lakást jogcím nélkül használó lakáshasználati díjat köteles fizetni, amelynek mértéke:</w:t>
      </w:r>
    </w:p>
    <w:p w14:paraId="5E040E2D" w14:textId="77777777" w:rsidR="00CC2D53" w:rsidRPr="00C20800" w:rsidRDefault="00CC2D53" w:rsidP="00CC2D53">
      <w:pPr>
        <w:pStyle w:val="Listaszerbekezds"/>
        <w:numPr>
          <w:ilvl w:val="2"/>
          <w:numId w:val="10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C20800">
        <w:rPr>
          <w:iCs/>
          <w:sz w:val="22"/>
          <w:szCs w:val="22"/>
        </w:rPr>
        <w:t xml:space="preserve">a jogcím nélküli használat első 2 </w:t>
      </w:r>
      <w:r w:rsidRPr="00C20800">
        <w:rPr>
          <w:i/>
          <w:iCs/>
          <w:sz w:val="22"/>
          <w:szCs w:val="22"/>
        </w:rPr>
        <w:t>(Kettő)</w:t>
      </w:r>
      <w:r w:rsidRPr="00C20800">
        <w:rPr>
          <w:iCs/>
          <w:sz w:val="22"/>
          <w:szCs w:val="22"/>
        </w:rPr>
        <w:t xml:space="preserve"> hónapjában a lakásra megállapított lakbérrel azonos összeg, ezt követően</w:t>
      </w:r>
    </w:p>
    <w:p w14:paraId="5CA0B2E8" w14:textId="77777777" w:rsidR="00CC2D53" w:rsidRPr="00C20800" w:rsidRDefault="00CC2D53" w:rsidP="00CC2D53">
      <w:pPr>
        <w:pStyle w:val="Listaszerbekezds"/>
        <w:numPr>
          <w:ilvl w:val="2"/>
          <w:numId w:val="10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C20800">
        <w:rPr>
          <w:iCs/>
          <w:sz w:val="22"/>
          <w:szCs w:val="22"/>
        </w:rPr>
        <w:t xml:space="preserve">további 10 </w:t>
      </w:r>
      <w:r w:rsidRPr="00C20800">
        <w:rPr>
          <w:i/>
          <w:iCs/>
          <w:sz w:val="22"/>
          <w:szCs w:val="22"/>
        </w:rPr>
        <w:t>(Tíz)</w:t>
      </w:r>
      <w:r w:rsidRPr="00C20800">
        <w:rPr>
          <w:iCs/>
          <w:sz w:val="22"/>
          <w:szCs w:val="22"/>
        </w:rPr>
        <w:t xml:space="preserve"> hónapig annak kétszerese,</w:t>
      </w:r>
    </w:p>
    <w:p w14:paraId="1BFC5C6E" w14:textId="77777777" w:rsidR="00CC2D53" w:rsidRPr="00C20800" w:rsidRDefault="00CC2D53" w:rsidP="00CC2D53">
      <w:pPr>
        <w:pStyle w:val="Listaszerbekezds"/>
        <w:numPr>
          <w:ilvl w:val="2"/>
          <w:numId w:val="10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C20800">
        <w:rPr>
          <w:iCs/>
          <w:sz w:val="22"/>
          <w:szCs w:val="22"/>
        </w:rPr>
        <w:t xml:space="preserve">1 </w:t>
      </w:r>
      <w:r w:rsidRPr="00C20800">
        <w:rPr>
          <w:i/>
          <w:iCs/>
          <w:sz w:val="22"/>
          <w:szCs w:val="22"/>
        </w:rPr>
        <w:t>(Egy)</w:t>
      </w:r>
      <w:r w:rsidRPr="00C20800">
        <w:rPr>
          <w:iCs/>
          <w:sz w:val="22"/>
          <w:szCs w:val="22"/>
        </w:rPr>
        <w:t xml:space="preserve"> éven túl annak háromszorosa.</w:t>
      </w:r>
    </w:p>
    <w:p w14:paraId="3B729BE3" w14:textId="77777777" w:rsidR="00CC2D53" w:rsidRPr="00C20800" w:rsidRDefault="00CC2D53" w:rsidP="00CC2D53">
      <w:pPr>
        <w:numPr>
          <w:ilvl w:val="0"/>
          <w:numId w:val="10"/>
        </w:numPr>
        <w:jc w:val="both"/>
        <w:rPr>
          <w:sz w:val="22"/>
          <w:szCs w:val="22"/>
        </w:rPr>
      </w:pPr>
      <w:r w:rsidRPr="00C20800">
        <w:rPr>
          <w:sz w:val="22"/>
          <w:szCs w:val="22"/>
          <w:shd w:val="clear" w:color="auto" w:fill="FFFFFF"/>
        </w:rPr>
        <w:t>Bérbeadó és Bérlő megállapodnak, hogy a lakást Bérlő teszi rendeltetésszerű használatra alkalmassá a beköltözéskor – kivéve a komfortfokozatnak megfelelő lakásberendezéseket - erre való tekintettel a lakás birtokba vételét követően a falfestés, mázolás elvégzésére Bérlő vállal kötelezettséget.</w:t>
      </w:r>
    </w:p>
    <w:p w14:paraId="36D32896" w14:textId="77777777" w:rsidR="00CC2D53" w:rsidRPr="00C20800" w:rsidRDefault="00CC2D53" w:rsidP="00CC2D53">
      <w:pPr>
        <w:numPr>
          <w:ilvl w:val="0"/>
          <w:numId w:val="10"/>
        </w:numPr>
        <w:jc w:val="both"/>
        <w:rPr>
          <w:sz w:val="22"/>
          <w:szCs w:val="22"/>
        </w:rPr>
      </w:pPr>
      <w:r w:rsidRPr="00C20800">
        <w:rPr>
          <w:sz w:val="22"/>
          <w:szCs w:val="22"/>
          <w:shd w:val="clear" w:color="auto" w:fill="FFFFFF"/>
        </w:rPr>
        <w:t xml:space="preserve">Bérlő jelen szerződés aláírásával feltétlen és visszavonhatatlan kötelezettséget vállal arra, hogy a bérleti szerződés akár a szerződésben, akár az 1993. évi LXXVIII. törvényben (a továbbiakban: Lakás tv.) szabályozott bármely okból történő megszűnése esetén az ingatlant azonnal, minden </w:t>
      </w:r>
      <w:r w:rsidRPr="00C20800">
        <w:rPr>
          <w:sz w:val="22"/>
          <w:szCs w:val="22"/>
          <w:shd w:val="clear" w:color="auto" w:fill="FFFFFF"/>
        </w:rPr>
        <w:lastRenderedPageBreak/>
        <w:t>további feltétel nélkül Bérbeadó rendelkezésére bocsájtja, abból kiköltözik, a lakást kiüríti, és Bérbeadó birtokába visszaadja a bérleti jogviszony megszűnését követő napon.</w:t>
      </w:r>
    </w:p>
    <w:p w14:paraId="5DC8C327" w14:textId="77777777" w:rsidR="00CC2D53" w:rsidRPr="00C20800" w:rsidRDefault="00CC2D53" w:rsidP="00CC2D53">
      <w:pPr>
        <w:numPr>
          <w:ilvl w:val="0"/>
          <w:numId w:val="10"/>
        </w:numPr>
        <w:jc w:val="both"/>
        <w:rPr>
          <w:sz w:val="22"/>
          <w:szCs w:val="22"/>
        </w:rPr>
      </w:pPr>
      <w:r w:rsidRPr="00C20800">
        <w:rPr>
          <w:sz w:val="22"/>
          <w:szCs w:val="22"/>
        </w:rPr>
        <w:t>Bérlő kötelezettséget vállal arra, hogy amennyiben a fentiek szerint birtokbaadási kötelezettségének határidőben nem tesz eleget, Bérbeadónak jogában áll az ingatlant birtokba venni, illetve erre vonatkozóan az illetékes hatóság előtt a végrehajtási eljárást megindítani. Erre tekintettel Bérlő jelen szerződés aláírásával feltétlenül és visszavonhatatlanul, időbeli korlátozás nélkül tűrési kötelezettséget vállal arra az esetre, ha Bérbeadó élni kíván tulajdonosi, illetve igényérvényesítési jogával.</w:t>
      </w:r>
    </w:p>
    <w:p w14:paraId="79F3A600" w14:textId="77777777" w:rsidR="00CC2D53" w:rsidRPr="00C20800" w:rsidRDefault="00CC2D53" w:rsidP="00CC2D53">
      <w:pPr>
        <w:numPr>
          <w:ilvl w:val="0"/>
          <w:numId w:val="10"/>
        </w:numPr>
        <w:jc w:val="both"/>
        <w:rPr>
          <w:sz w:val="22"/>
          <w:szCs w:val="22"/>
        </w:rPr>
      </w:pPr>
      <w:r w:rsidRPr="00C20800">
        <w:rPr>
          <w:sz w:val="22"/>
          <w:szCs w:val="22"/>
        </w:rPr>
        <w:t xml:space="preserve">Az épületek energetikai jellemzőinek tanúsításáról szóló 176/2008. (VI. 30.) Korm. rendelet 1. § (3) bekezdés </w:t>
      </w:r>
      <w:proofErr w:type="spellStart"/>
      <w:r w:rsidRPr="00C20800">
        <w:rPr>
          <w:sz w:val="22"/>
          <w:szCs w:val="22"/>
        </w:rPr>
        <w:t>bb</w:t>
      </w:r>
      <w:proofErr w:type="spellEnd"/>
      <w:r w:rsidRPr="00C20800">
        <w:rPr>
          <w:sz w:val="22"/>
          <w:szCs w:val="22"/>
        </w:rPr>
        <w:t>) pontja alapján az ingatlan HET-</w:t>
      </w:r>
      <w:r w:rsidR="00F40E66" w:rsidRPr="00C20800">
        <w:rPr>
          <w:sz w:val="22"/>
          <w:szCs w:val="22"/>
        </w:rPr>
        <w:t>01524521</w:t>
      </w:r>
      <w:r w:rsidRPr="00C20800">
        <w:rPr>
          <w:sz w:val="22"/>
          <w:szCs w:val="22"/>
        </w:rPr>
        <w:t xml:space="preserve"> számú energetikai tanúsítványának másolata a lakásbérleti szerződés mellékletét képezi. A Hiteles Energetikai Tanúsítvány </w:t>
      </w:r>
      <w:r w:rsidR="00F40E66" w:rsidRPr="00C20800">
        <w:rPr>
          <w:sz w:val="22"/>
          <w:szCs w:val="22"/>
        </w:rPr>
        <w:t>2022.</w:t>
      </w:r>
      <w:r w:rsidR="00F84C3F" w:rsidRPr="00C20800">
        <w:rPr>
          <w:sz w:val="22"/>
          <w:szCs w:val="22"/>
        </w:rPr>
        <w:t xml:space="preserve"> </w:t>
      </w:r>
      <w:r w:rsidR="00F40E66" w:rsidRPr="00C20800">
        <w:rPr>
          <w:sz w:val="22"/>
          <w:szCs w:val="22"/>
        </w:rPr>
        <w:t>szeptember 13.</w:t>
      </w:r>
      <w:r w:rsidRPr="00C20800">
        <w:rPr>
          <w:sz w:val="22"/>
          <w:szCs w:val="22"/>
        </w:rPr>
        <w:t xml:space="preserve"> napján készült.</w:t>
      </w:r>
    </w:p>
    <w:p w14:paraId="1334515A" w14:textId="77777777" w:rsidR="00CC2D53" w:rsidRPr="00C20800" w:rsidRDefault="00CC2D53" w:rsidP="00CC2D53">
      <w:pPr>
        <w:numPr>
          <w:ilvl w:val="0"/>
          <w:numId w:val="10"/>
        </w:numPr>
        <w:jc w:val="both"/>
        <w:rPr>
          <w:sz w:val="22"/>
          <w:szCs w:val="22"/>
        </w:rPr>
      </w:pPr>
      <w:r w:rsidRPr="00C20800">
        <w:rPr>
          <w:sz w:val="22"/>
          <w:szCs w:val="22"/>
        </w:rPr>
        <w:t>Szerződésben nem szabályozott kérdésekben a Polgári Törvénykönyvről szóló 2013. évi V. törvény, a Lakás tv. valamint a Rendelet rendelkezései az irányadók.</w:t>
      </w:r>
    </w:p>
    <w:p w14:paraId="5921AD34" w14:textId="77777777" w:rsidR="00F40E66" w:rsidRPr="00C20800" w:rsidRDefault="00F40E66" w:rsidP="00CC2D53">
      <w:pPr>
        <w:jc w:val="both"/>
        <w:rPr>
          <w:sz w:val="22"/>
          <w:szCs w:val="22"/>
        </w:rPr>
      </w:pPr>
    </w:p>
    <w:p w14:paraId="429F9C45" w14:textId="77777777" w:rsidR="00CC2D53" w:rsidRPr="00C20800" w:rsidRDefault="00CC2D53" w:rsidP="00CC2D53">
      <w:pPr>
        <w:jc w:val="both"/>
        <w:rPr>
          <w:sz w:val="22"/>
          <w:szCs w:val="22"/>
        </w:rPr>
      </w:pPr>
      <w:r w:rsidRPr="00C20800">
        <w:rPr>
          <w:sz w:val="22"/>
          <w:szCs w:val="22"/>
        </w:rPr>
        <w:t>A Szerződő Felek egyezően kijelentik, hogy egyéb kérdéseket rögzíteni nem kívánnak, a jogügylettel kapcsolatos tájékoztatást megértették, a szerződés tartalmát, mint tényvázlatot is elfogadják. A bérleti szerződés négy eredeti példányban készült, melyet a felek elolvasás után, mint akaratukkal mindenben megegyezőt jóváhagyólag aláírtak.</w:t>
      </w:r>
    </w:p>
    <w:p w14:paraId="003AED18" w14:textId="77777777" w:rsidR="00CC2D53" w:rsidRPr="00C20800" w:rsidRDefault="00CC2D53" w:rsidP="00CC2D53">
      <w:pPr>
        <w:ind w:left="426" w:hanging="426"/>
        <w:jc w:val="both"/>
        <w:rPr>
          <w:b/>
          <w:sz w:val="22"/>
          <w:szCs w:val="22"/>
        </w:rPr>
      </w:pPr>
    </w:p>
    <w:p w14:paraId="6FA66604" w14:textId="77777777" w:rsidR="00424442" w:rsidRPr="00C20800" w:rsidRDefault="00424442" w:rsidP="003822D6">
      <w:pPr>
        <w:ind w:left="426" w:hanging="426"/>
        <w:jc w:val="both"/>
        <w:rPr>
          <w:b/>
          <w:sz w:val="22"/>
          <w:szCs w:val="22"/>
        </w:rPr>
      </w:pPr>
      <w:r w:rsidRPr="00C20800">
        <w:rPr>
          <w:b/>
          <w:sz w:val="22"/>
          <w:szCs w:val="22"/>
        </w:rPr>
        <w:t>Kiskőrös, 20</w:t>
      </w:r>
      <w:r w:rsidR="008B4EAA" w:rsidRPr="00C20800">
        <w:rPr>
          <w:b/>
          <w:sz w:val="22"/>
          <w:szCs w:val="22"/>
        </w:rPr>
        <w:t>2</w:t>
      </w:r>
      <w:r w:rsidR="00F40E66" w:rsidRPr="00C20800">
        <w:rPr>
          <w:b/>
          <w:sz w:val="22"/>
          <w:szCs w:val="22"/>
        </w:rPr>
        <w:t>3</w:t>
      </w:r>
      <w:r w:rsidRPr="00C20800">
        <w:rPr>
          <w:b/>
          <w:sz w:val="22"/>
          <w:szCs w:val="22"/>
        </w:rPr>
        <w:t>.</w:t>
      </w:r>
      <w:r w:rsidR="007558CC" w:rsidRPr="00C20800">
        <w:rPr>
          <w:b/>
          <w:sz w:val="22"/>
          <w:szCs w:val="22"/>
        </w:rPr>
        <w:t xml:space="preserve"> </w:t>
      </w:r>
      <w:r w:rsidR="00CB1CC1" w:rsidRPr="00C20800">
        <w:rPr>
          <w:b/>
          <w:sz w:val="22"/>
          <w:szCs w:val="22"/>
        </w:rPr>
        <w:t xml:space="preserve">szeptember </w:t>
      </w:r>
      <w:r w:rsidR="008B4EAA" w:rsidRPr="00C20800">
        <w:rPr>
          <w:b/>
          <w:sz w:val="22"/>
          <w:szCs w:val="22"/>
        </w:rPr>
        <w:t xml:space="preserve"> </w:t>
      </w:r>
    </w:p>
    <w:p w14:paraId="5DA49F6A" w14:textId="77777777" w:rsidR="00424442" w:rsidRPr="00C20800" w:rsidRDefault="00424442" w:rsidP="00424442">
      <w:pPr>
        <w:jc w:val="both"/>
        <w:rPr>
          <w:b/>
          <w:sz w:val="22"/>
          <w:szCs w:val="22"/>
        </w:rPr>
      </w:pPr>
    </w:p>
    <w:p w14:paraId="0F848665" w14:textId="77777777" w:rsidR="00424442" w:rsidRPr="00C20800" w:rsidRDefault="00424442" w:rsidP="00424442">
      <w:pPr>
        <w:ind w:left="426" w:hanging="426"/>
        <w:jc w:val="both"/>
        <w:rPr>
          <w:b/>
          <w:sz w:val="22"/>
          <w:szCs w:val="22"/>
        </w:rPr>
      </w:pPr>
      <w:r w:rsidRPr="00C20800">
        <w:rPr>
          <w:b/>
          <w:sz w:val="22"/>
          <w:szCs w:val="22"/>
        </w:rPr>
        <w:t>Kiskőrös Város Önkormányzata,</w:t>
      </w:r>
    </w:p>
    <w:p w14:paraId="6A247ED8" w14:textId="77777777" w:rsidR="00424442" w:rsidRPr="00C20800" w:rsidRDefault="00424442" w:rsidP="00424442">
      <w:pPr>
        <w:ind w:left="426" w:hanging="426"/>
        <w:jc w:val="both"/>
        <w:rPr>
          <w:b/>
          <w:sz w:val="22"/>
          <w:szCs w:val="22"/>
        </w:rPr>
      </w:pPr>
      <w:r w:rsidRPr="00C20800">
        <w:rPr>
          <w:b/>
          <w:sz w:val="22"/>
          <w:szCs w:val="22"/>
        </w:rPr>
        <w:t xml:space="preserve">mint </w:t>
      </w:r>
      <w:r w:rsidR="008B4EAA" w:rsidRPr="00C20800">
        <w:rPr>
          <w:b/>
          <w:sz w:val="22"/>
          <w:szCs w:val="22"/>
        </w:rPr>
        <w:t>B</w:t>
      </w:r>
      <w:r w:rsidRPr="00C20800">
        <w:rPr>
          <w:b/>
          <w:sz w:val="22"/>
          <w:szCs w:val="22"/>
        </w:rPr>
        <w:t>érbeadó képviseletében:</w:t>
      </w:r>
    </w:p>
    <w:p w14:paraId="1523207A" w14:textId="77777777" w:rsidR="00424442" w:rsidRPr="00C20800" w:rsidRDefault="00424442" w:rsidP="00424442">
      <w:pPr>
        <w:jc w:val="both"/>
        <w:rPr>
          <w:b/>
          <w:sz w:val="22"/>
          <w:szCs w:val="22"/>
        </w:rPr>
      </w:pPr>
    </w:p>
    <w:p w14:paraId="7FA1B365" w14:textId="77777777" w:rsidR="00551AC4" w:rsidRPr="00C20800" w:rsidRDefault="00551AC4" w:rsidP="00424442">
      <w:pPr>
        <w:jc w:val="both"/>
        <w:rPr>
          <w:b/>
          <w:sz w:val="22"/>
          <w:szCs w:val="22"/>
        </w:rPr>
      </w:pPr>
    </w:p>
    <w:p w14:paraId="796C2A0A" w14:textId="77777777" w:rsidR="00F4018A" w:rsidRPr="00C20800" w:rsidRDefault="00F4018A" w:rsidP="00424442">
      <w:pPr>
        <w:jc w:val="both"/>
        <w:rPr>
          <w:b/>
          <w:sz w:val="22"/>
          <w:szCs w:val="22"/>
        </w:rPr>
      </w:pPr>
    </w:p>
    <w:p w14:paraId="4595C7AE" w14:textId="77777777" w:rsidR="00551AC4" w:rsidRPr="00C20800" w:rsidRDefault="00551AC4" w:rsidP="00424442">
      <w:pPr>
        <w:jc w:val="both"/>
        <w:rPr>
          <w:b/>
          <w:sz w:val="22"/>
          <w:szCs w:val="22"/>
        </w:rPr>
      </w:pPr>
    </w:p>
    <w:p w14:paraId="1E1A3667" w14:textId="77777777" w:rsidR="00424442" w:rsidRPr="00C20800" w:rsidRDefault="00424442" w:rsidP="00424442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C20800">
        <w:rPr>
          <w:b/>
          <w:sz w:val="22"/>
          <w:szCs w:val="22"/>
        </w:rPr>
        <w:tab/>
        <w:t>Domonyi László</w:t>
      </w:r>
      <w:r w:rsidRPr="00C20800">
        <w:rPr>
          <w:b/>
          <w:sz w:val="22"/>
          <w:szCs w:val="22"/>
        </w:rPr>
        <w:tab/>
      </w:r>
      <w:r w:rsidR="00CB1CC1" w:rsidRPr="00C20800">
        <w:rPr>
          <w:b/>
          <w:sz w:val="22"/>
          <w:szCs w:val="22"/>
        </w:rPr>
        <w:t>Döme Géza</w:t>
      </w:r>
    </w:p>
    <w:p w14:paraId="6EA5DF3D" w14:textId="77777777" w:rsidR="00424442" w:rsidRPr="00C20800" w:rsidRDefault="00424442" w:rsidP="00424442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C20800">
        <w:rPr>
          <w:b/>
          <w:sz w:val="22"/>
          <w:szCs w:val="22"/>
        </w:rPr>
        <w:tab/>
        <w:t>polgármester</w:t>
      </w:r>
      <w:r w:rsidRPr="00C20800">
        <w:rPr>
          <w:b/>
          <w:sz w:val="22"/>
          <w:szCs w:val="22"/>
        </w:rPr>
        <w:tab/>
        <w:t>bérlő</w:t>
      </w:r>
    </w:p>
    <w:p w14:paraId="6C720E7C" w14:textId="77777777" w:rsidR="00424442" w:rsidRPr="00C20800" w:rsidRDefault="00424442" w:rsidP="00424442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6EA29777" w14:textId="77777777" w:rsidR="00424442" w:rsidRPr="00C20800" w:rsidRDefault="00424442" w:rsidP="00424442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6E99AA23" w14:textId="77777777" w:rsidR="008B4EAA" w:rsidRPr="00C20800" w:rsidRDefault="008B4EAA" w:rsidP="00424442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1820EEF0" w14:textId="77777777" w:rsidR="008B4EAA" w:rsidRPr="00C20800" w:rsidRDefault="008B4EAA" w:rsidP="00424442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427B2828" w14:textId="77777777" w:rsidR="008B4EAA" w:rsidRPr="00C20800" w:rsidRDefault="008B4EAA" w:rsidP="00424442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09C05E80" w14:textId="77777777" w:rsidR="00424442" w:rsidRPr="00C20800" w:rsidRDefault="00424442" w:rsidP="00424442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C20800">
        <w:rPr>
          <w:b/>
          <w:sz w:val="22"/>
          <w:szCs w:val="22"/>
        </w:rPr>
        <w:t>Ellenjegyzem:</w:t>
      </w:r>
    </w:p>
    <w:p w14:paraId="33F6116B" w14:textId="77777777" w:rsidR="00551AC4" w:rsidRPr="00C20800" w:rsidRDefault="00551AC4" w:rsidP="00424442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02070334" w14:textId="77777777" w:rsidR="008B4EAA" w:rsidRPr="00C20800" w:rsidRDefault="008B4EAA" w:rsidP="00424442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62128062" w14:textId="77777777" w:rsidR="008B4EAA" w:rsidRPr="00C20800" w:rsidRDefault="008B4EAA" w:rsidP="00424442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7AD42D08" w14:textId="77777777" w:rsidR="008B4EAA" w:rsidRPr="00C20800" w:rsidRDefault="008B4EAA" w:rsidP="00424442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38D07F4C" w14:textId="77777777" w:rsidR="00424442" w:rsidRPr="00C20800" w:rsidRDefault="00424442" w:rsidP="00424442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C20800">
        <w:rPr>
          <w:b/>
          <w:sz w:val="22"/>
          <w:szCs w:val="22"/>
        </w:rPr>
        <w:t xml:space="preserve">                      dr. Turán Csaba</w:t>
      </w:r>
    </w:p>
    <w:p w14:paraId="54DE7F8E" w14:textId="3BA0A089" w:rsidR="00A82C2D" w:rsidRPr="00C20800" w:rsidRDefault="00424442" w:rsidP="00C20800">
      <w:pPr>
        <w:tabs>
          <w:tab w:val="center" w:pos="2268"/>
          <w:tab w:val="center" w:pos="6804"/>
        </w:tabs>
        <w:jc w:val="both"/>
        <w:rPr>
          <w:sz w:val="22"/>
          <w:szCs w:val="22"/>
        </w:rPr>
      </w:pPr>
      <w:r w:rsidRPr="00C20800">
        <w:rPr>
          <w:b/>
          <w:sz w:val="22"/>
          <w:szCs w:val="22"/>
        </w:rPr>
        <w:t xml:space="preserve">                              jegyző</w:t>
      </w:r>
    </w:p>
    <w:sectPr w:rsidR="00A82C2D" w:rsidRPr="00C20800" w:rsidSect="00C208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A7D"/>
    <w:multiLevelType w:val="hybridMultilevel"/>
    <w:tmpl w:val="0944E65E"/>
    <w:lvl w:ilvl="0" w:tplc="E48C8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F0368"/>
    <w:multiLevelType w:val="hybridMultilevel"/>
    <w:tmpl w:val="09C8B2A2"/>
    <w:lvl w:ilvl="0" w:tplc="E0ACE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4AE78CE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33919"/>
    <w:multiLevelType w:val="hybridMultilevel"/>
    <w:tmpl w:val="4BFEB802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24B07"/>
    <w:multiLevelType w:val="hybridMultilevel"/>
    <w:tmpl w:val="46C0B84C"/>
    <w:lvl w:ilvl="0" w:tplc="040E0019">
      <w:start w:val="1"/>
      <w:numFmt w:val="decimal"/>
      <w:lvlText w:val="%1."/>
      <w:lvlJc w:val="left"/>
      <w:pPr>
        <w:ind w:left="360" w:hanging="360"/>
      </w:pPr>
    </w:lvl>
    <w:lvl w:ilvl="1" w:tplc="A22CF5AC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AA32C2D6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495D88"/>
    <w:multiLevelType w:val="hybridMultilevel"/>
    <w:tmpl w:val="D7125BF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58963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E9D66DB6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89401C"/>
    <w:multiLevelType w:val="hybridMultilevel"/>
    <w:tmpl w:val="1ABC0984"/>
    <w:lvl w:ilvl="0" w:tplc="040E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D7286F"/>
    <w:multiLevelType w:val="hybridMultilevel"/>
    <w:tmpl w:val="0944E65E"/>
    <w:lvl w:ilvl="0" w:tplc="E48C8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13369"/>
    <w:multiLevelType w:val="hybridMultilevel"/>
    <w:tmpl w:val="0EC4C60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85448FB"/>
    <w:multiLevelType w:val="hybridMultilevel"/>
    <w:tmpl w:val="159C70BE"/>
    <w:lvl w:ilvl="0" w:tplc="E1F2AA62">
      <w:start w:val="1"/>
      <w:numFmt w:val="upperRoman"/>
      <w:lvlText w:val="%1."/>
      <w:lvlJc w:val="left"/>
      <w:pPr>
        <w:ind w:left="180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3747C9"/>
    <w:multiLevelType w:val="hybridMultilevel"/>
    <w:tmpl w:val="4D562DB2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E5577F"/>
    <w:multiLevelType w:val="hybridMultilevel"/>
    <w:tmpl w:val="973AF960"/>
    <w:lvl w:ilvl="0" w:tplc="FF061854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396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19563">
    <w:abstractNumId w:val="1"/>
  </w:num>
  <w:num w:numId="3" w16cid:durableId="16977281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7148547">
    <w:abstractNumId w:val="5"/>
  </w:num>
  <w:num w:numId="5" w16cid:durableId="757874154">
    <w:abstractNumId w:val="10"/>
  </w:num>
  <w:num w:numId="6" w16cid:durableId="507210154">
    <w:abstractNumId w:val="4"/>
  </w:num>
  <w:num w:numId="7" w16cid:durableId="870917283">
    <w:abstractNumId w:val="0"/>
  </w:num>
  <w:num w:numId="8" w16cid:durableId="338626055">
    <w:abstractNumId w:val="7"/>
  </w:num>
  <w:num w:numId="9" w16cid:durableId="1708213881">
    <w:abstractNumId w:val="6"/>
  </w:num>
  <w:num w:numId="10" w16cid:durableId="1384720664">
    <w:abstractNumId w:val="3"/>
  </w:num>
  <w:num w:numId="11" w16cid:durableId="1361203133">
    <w:abstractNumId w:val="9"/>
  </w:num>
  <w:num w:numId="12" w16cid:durableId="2012681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442"/>
    <w:rsid w:val="00060776"/>
    <w:rsid w:val="00064D6A"/>
    <w:rsid w:val="000C1BC3"/>
    <w:rsid w:val="000C6585"/>
    <w:rsid w:val="00161B10"/>
    <w:rsid w:val="00164215"/>
    <w:rsid w:val="00191EF7"/>
    <w:rsid w:val="001A1845"/>
    <w:rsid w:val="001A61D5"/>
    <w:rsid w:val="001C05AF"/>
    <w:rsid w:val="00210483"/>
    <w:rsid w:val="0021473B"/>
    <w:rsid w:val="00250308"/>
    <w:rsid w:val="00251246"/>
    <w:rsid w:val="00263B35"/>
    <w:rsid w:val="00271EE0"/>
    <w:rsid w:val="00293778"/>
    <w:rsid w:val="0029395A"/>
    <w:rsid w:val="002A6CE2"/>
    <w:rsid w:val="002B4993"/>
    <w:rsid w:val="002C714E"/>
    <w:rsid w:val="002F2530"/>
    <w:rsid w:val="00310AF8"/>
    <w:rsid w:val="00313D25"/>
    <w:rsid w:val="003152E0"/>
    <w:rsid w:val="0033149A"/>
    <w:rsid w:val="003362A6"/>
    <w:rsid w:val="00356366"/>
    <w:rsid w:val="00373238"/>
    <w:rsid w:val="003822D6"/>
    <w:rsid w:val="003D2052"/>
    <w:rsid w:val="003E2319"/>
    <w:rsid w:val="00424442"/>
    <w:rsid w:val="00465505"/>
    <w:rsid w:val="004A3386"/>
    <w:rsid w:val="00551AC4"/>
    <w:rsid w:val="0059324E"/>
    <w:rsid w:val="005B6F5B"/>
    <w:rsid w:val="005B7890"/>
    <w:rsid w:val="005C5562"/>
    <w:rsid w:val="005D080B"/>
    <w:rsid w:val="005D3BA5"/>
    <w:rsid w:val="0066355D"/>
    <w:rsid w:val="00694585"/>
    <w:rsid w:val="006E3EFA"/>
    <w:rsid w:val="006E5F35"/>
    <w:rsid w:val="00723F41"/>
    <w:rsid w:val="00733D57"/>
    <w:rsid w:val="0074157A"/>
    <w:rsid w:val="0075510A"/>
    <w:rsid w:val="007558CC"/>
    <w:rsid w:val="00770616"/>
    <w:rsid w:val="00784BA0"/>
    <w:rsid w:val="00786C99"/>
    <w:rsid w:val="007915C4"/>
    <w:rsid w:val="0079572E"/>
    <w:rsid w:val="007A6E86"/>
    <w:rsid w:val="007B0F0B"/>
    <w:rsid w:val="007D5835"/>
    <w:rsid w:val="008038BE"/>
    <w:rsid w:val="00884F99"/>
    <w:rsid w:val="00885565"/>
    <w:rsid w:val="00885CB5"/>
    <w:rsid w:val="008972BF"/>
    <w:rsid w:val="008B4EAA"/>
    <w:rsid w:val="008C1A3C"/>
    <w:rsid w:val="008E389C"/>
    <w:rsid w:val="00976176"/>
    <w:rsid w:val="00993136"/>
    <w:rsid w:val="009C385C"/>
    <w:rsid w:val="00A31E0F"/>
    <w:rsid w:val="00A64F30"/>
    <w:rsid w:val="00A82C2D"/>
    <w:rsid w:val="00AA00B8"/>
    <w:rsid w:val="00AA0F36"/>
    <w:rsid w:val="00AD4EE5"/>
    <w:rsid w:val="00AE6A8D"/>
    <w:rsid w:val="00AF50C4"/>
    <w:rsid w:val="00B44EC0"/>
    <w:rsid w:val="00B53AFC"/>
    <w:rsid w:val="00BB2A28"/>
    <w:rsid w:val="00BB3562"/>
    <w:rsid w:val="00BD7703"/>
    <w:rsid w:val="00C20800"/>
    <w:rsid w:val="00C64B94"/>
    <w:rsid w:val="00C71BC6"/>
    <w:rsid w:val="00CB1CC1"/>
    <w:rsid w:val="00CC2D53"/>
    <w:rsid w:val="00CE58C4"/>
    <w:rsid w:val="00D3657B"/>
    <w:rsid w:val="00E66888"/>
    <w:rsid w:val="00E86A55"/>
    <w:rsid w:val="00E91FC2"/>
    <w:rsid w:val="00EC50D3"/>
    <w:rsid w:val="00F059B4"/>
    <w:rsid w:val="00F160A1"/>
    <w:rsid w:val="00F30CD2"/>
    <w:rsid w:val="00F4018A"/>
    <w:rsid w:val="00F40E66"/>
    <w:rsid w:val="00F80881"/>
    <w:rsid w:val="00F84C3F"/>
    <w:rsid w:val="00F867DA"/>
    <w:rsid w:val="00F94054"/>
    <w:rsid w:val="00FD4B68"/>
    <w:rsid w:val="00FE0F5C"/>
    <w:rsid w:val="00FF5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B89EE"/>
  <w15:docId w15:val="{43E2E234-4930-46BB-AD46-32D1A18A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24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424442"/>
    <w:pPr>
      <w:keepNext/>
      <w:jc w:val="both"/>
      <w:outlineLvl w:val="1"/>
    </w:pPr>
    <w:rPr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424442"/>
    <w:rPr>
      <w:rFonts w:ascii="Times New Roman" w:eastAsia="Times New Roman" w:hAnsi="Times New Roman" w:cs="Times New Roman"/>
      <w:b/>
      <w:bCs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424442"/>
    <w:pPr>
      <w:spacing w:before="100" w:beforeAutospacing="1" w:after="119"/>
    </w:pPr>
  </w:style>
  <w:style w:type="paragraph" w:styleId="Szvegblokk">
    <w:name w:val="Block Text"/>
    <w:basedOn w:val="Norml"/>
    <w:uiPriority w:val="99"/>
    <w:semiHidden/>
    <w:unhideWhenUsed/>
    <w:rsid w:val="00424442"/>
    <w:pPr>
      <w:ind w:left="720" w:right="972"/>
      <w:jc w:val="both"/>
    </w:pPr>
  </w:style>
  <w:style w:type="paragraph" w:customStyle="1" w:styleId="Bekezds">
    <w:name w:val="Bekezdés"/>
    <w:basedOn w:val="Norml"/>
    <w:uiPriority w:val="99"/>
    <w:rsid w:val="00424442"/>
    <w:pPr>
      <w:keepLines/>
      <w:ind w:firstLine="202"/>
      <w:jc w:val="both"/>
    </w:pPr>
    <w:rPr>
      <w:szCs w:val="20"/>
      <w:lang w:eastAsia="en-US"/>
    </w:rPr>
  </w:style>
  <w:style w:type="paragraph" w:styleId="Listaszerbekezds">
    <w:name w:val="List Paragraph"/>
    <w:basedOn w:val="Norml"/>
    <w:uiPriority w:val="99"/>
    <w:qFormat/>
    <w:rsid w:val="0042444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9313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3136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0C6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ocialisigazgatas@kiskoros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3732-1519-444E-996F-1DC8777C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2</Words>
  <Characters>11609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TKT</Company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onczine</dc:creator>
  <cp:lastModifiedBy>Chudi Barbara</cp:lastModifiedBy>
  <cp:revision>2</cp:revision>
  <cp:lastPrinted>2023-09-06T13:44:00Z</cp:lastPrinted>
  <dcterms:created xsi:type="dcterms:W3CDTF">2023-09-21T08:41:00Z</dcterms:created>
  <dcterms:modified xsi:type="dcterms:W3CDTF">2023-09-21T08:41:00Z</dcterms:modified>
</cp:coreProperties>
</file>